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7F79C0" w14:textId="266560BC" w:rsidR="00012E75" w:rsidRDefault="00012E75" w:rsidP="00012E75">
      <w:pPr>
        <w:pStyle w:val="Title"/>
      </w:pPr>
      <w:r>
        <w:t xml:space="preserve">Take Home exam, R </w:t>
      </w:r>
      <w:r w:rsidR="00E30DE8">
        <w:t>(tidyverse)</w:t>
      </w:r>
      <w:r>
        <w:t>, 201</w:t>
      </w:r>
      <w:r w:rsidR="00E30DE8">
        <w:t>9</w:t>
      </w:r>
      <w:r>
        <w:t>.</w:t>
      </w:r>
    </w:p>
    <w:p w14:paraId="336E738C" w14:textId="4691E5A7" w:rsidR="00012E75" w:rsidRPr="00012E75" w:rsidRDefault="00012E75" w:rsidP="00012E75">
      <w:r w:rsidRPr="00012E75">
        <w:rPr>
          <w:i/>
        </w:rPr>
        <w:t xml:space="preserve">Submission must be before </w:t>
      </w:r>
      <w:r w:rsidR="0097625F">
        <w:rPr>
          <w:i/>
        </w:rPr>
        <w:t>5pm</w:t>
      </w:r>
      <w:r w:rsidRPr="00012E75">
        <w:rPr>
          <w:i/>
        </w:rPr>
        <w:t xml:space="preserve">, April </w:t>
      </w:r>
      <w:r w:rsidR="0097625F">
        <w:rPr>
          <w:i/>
        </w:rPr>
        <w:t>17th</w:t>
      </w:r>
      <w:r>
        <w:t xml:space="preserve">. </w:t>
      </w:r>
    </w:p>
    <w:p w14:paraId="2F538F90" w14:textId="3BB02FB9" w:rsidR="0091726F" w:rsidRDefault="0091726F" w:rsidP="007531E6">
      <w:r>
        <w:t>Download the examR</w:t>
      </w:r>
      <w:r w:rsidR="00470642">
        <w:t>.zip file</w:t>
      </w:r>
      <w:r>
        <w:t xml:space="preserve"> from the Resources folder on CAMBRO </w:t>
      </w:r>
      <w:r w:rsidR="00470642">
        <w:t>extract it and</w:t>
      </w:r>
      <w:r>
        <w:t xml:space="preserve"> save </w:t>
      </w:r>
      <w:r w:rsidR="00470642">
        <w:t xml:space="preserve">the folder </w:t>
      </w:r>
      <w:proofErr w:type="spellStart"/>
      <w:r w:rsidR="00470642">
        <w:t>examR</w:t>
      </w:r>
      <w:proofErr w:type="spellEnd"/>
      <w:r>
        <w:t xml:space="preserve"> in your </w:t>
      </w:r>
      <w:proofErr w:type="spellStart"/>
      <w:r>
        <w:t>R_</w:t>
      </w:r>
      <w:r w:rsidR="00334EAA">
        <w:t>Course</w:t>
      </w:r>
      <w:proofErr w:type="spellEnd"/>
      <w:r>
        <w:t xml:space="preserve"> folder.</w:t>
      </w:r>
      <w:r w:rsidR="00CA2F43">
        <w:t xml:space="preserve"> </w:t>
      </w:r>
      <w:r w:rsidR="00CA2F43" w:rsidRPr="00EC507A">
        <w:rPr>
          <w:b/>
        </w:rPr>
        <w:t xml:space="preserve">On completion, zip your </w:t>
      </w:r>
      <w:proofErr w:type="spellStart"/>
      <w:r w:rsidR="00CA2F43" w:rsidRPr="00EC507A">
        <w:rPr>
          <w:b/>
        </w:rPr>
        <w:t>examR</w:t>
      </w:r>
      <w:proofErr w:type="spellEnd"/>
      <w:r w:rsidR="00CA2F43" w:rsidRPr="00EC507A">
        <w:rPr>
          <w:b/>
        </w:rPr>
        <w:t xml:space="preserve"> folder and rename it with your </w:t>
      </w:r>
      <w:r w:rsidR="00C40409" w:rsidRPr="00EC507A">
        <w:rPr>
          <w:b/>
        </w:rPr>
        <w:t>CODE</w:t>
      </w:r>
      <w:r w:rsidR="00CA2F43" w:rsidRPr="00EC507A">
        <w:rPr>
          <w:b/>
        </w:rPr>
        <w:t>.</w:t>
      </w:r>
      <w:r w:rsidR="00CA2F43">
        <w:t xml:space="preserve">  Submit the zip file</w:t>
      </w:r>
      <w:r w:rsidR="00C40409">
        <w:t xml:space="preserve"> to </w:t>
      </w:r>
      <w:proofErr w:type="gramStart"/>
      <w:r w:rsidR="00EC507A">
        <w:t>Angelic</w:t>
      </w:r>
      <w:r w:rsidR="00C40409">
        <w:t xml:space="preserve">a </w:t>
      </w:r>
      <w:r w:rsidR="00CA2F43">
        <w:t>.</w:t>
      </w:r>
      <w:proofErr w:type="gramEnd"/>
    </w:p>
    <w:p w14:paraId="2ABE7FB6" w14:textId="118263E1" w:rsidR="00011960" w:rsidRDefault="00E86812" w:rsidP="00AC6775">
      <w:r w:rsidRPr="0039192A">
        <w:rPr>
          <w:b/>
        </w:rPr>
        <w:t xml:space="preserve">Q1.  </w:t>
      </w:r>
      <w:r w:rsidR="001D613E" w:rsidRPr="0039192A">
        <w:rPr>
          <w:b/>
        </w:rPr>
        <w:t>(50%)</w:t>
      </w:r>
      <w:r w:rsidR="001D613E">
        <w:t xml:space="preserve"> </w:t>
      </w:r>
      <w:r w:rsidRPr="00E86812">
        <w:t>You and I are writing a paper on</w:t>
      </w:r>
      <w:r>
        <w:t xml:space="preserve"> </w:t>
      </w:r>
      <w:r w:rsidR="001B10EA">
        <w:t>som</w:t>
      </w:r>
      <w:r w:rsidR="00FA1D6E">
        <w:t xml:space="preserve">e analysis of </w:t>
      </w:r>
      <w:r w:rsidR="00EC507A">
        <w:t xml:space="preserve">back-pain data in </w:t>
      </w:r>
      <w:r w:rsidR="00FA1D6E">
        <w:t xml:space="preserve">the </w:t>
      </w:r>
      <w:r w:rsidR="00EC507A">
        <w:t xml:space="preserve">Sage </w:t>
      </w:r>
      <w:proofErr w:type="gramStart"/>
      <w:r w:rsidR="001B10EA">
        <w:t xml:space="preserve">database </w:t>
      </w:r>
      <w:r>
        <w:t>.</w:t>
      </w:r>
      <w:proofErr w:type="gramEnd"/>
      <w:r>
        <w:t xml:space="preserve">  I’ve </w:t>
      </w:r>
      <w:r w:rsidR="00EC507A">
        <w:t xml:space="preserve">started our </w:t>
      </w:r>
      <w:proofErr w:type="gramStart"/>
      <w:r w:rsidR="00EC507A">
        <w:t xml:space="preserve">collaboration </w:t>
      </w:r>
      <w:r>
        <w:t>,</w:t>
      </w:r>
      <w:proofErr w:type="gramEnd"/>
      <w:r>
        <w:t xml:space="preserve"> </w:t>
      </w:r>
      <w:r w:rsidR="00F20B3F">
        <w:t xml:space="preserve">in </w:t>
      </w:r>
      <w:r w:rsidR="001B10EA" w:rsidRPr="0039192A">
        <w:rPr>
          <w:b/>
        </w:rPr>
        <w:t>Q1</w:t>
      </w:r>
      <w:r w:rsidR="00F20B3F" w:rsidRPr="0039192A">
        <w:rPr>
          <w:b/>
        </w:rPr>
        <w:t>.Rmd</w:t>
      </w:r>
      <w:r w:rsidR="0091726F">
        <w:t xml:space="preserve">, </w:t>
      </w:r>
      <w:r w:rsidR="00EC507A">
        <w:t xml:space="preserve">which you will find </w:t>
      </w:r>
      <w:r w:rsidR="0091726F">
        <w:t xml:space="preserve">in the </w:t>
      </w:r>
      <w:proofErr w:type="spellStart"/>
      <w:r w:rsidR="0091726F">
        <w:t>examR</w:t>
      </w:r>
      <w:r w:rsidR="0039192A">
        <w:t>code</w:t>
      </w:r>
      <w:proofErr w:type="spellEnd"/>
      <w:r w:rsidR="0091726F">
        <w:t xml:space="preserve"> folder</w:t>
      </w:r>
      <w:r w:rsidR="00F20B3F">
        <w:t>.</w:t>
      </w:r>
      <w:r w:rsidR="0091726F">
        <w:t xml:space="preserve"> Open </w:t>
      </w:r>
      <w:r w:rsidR="00A90610">
        <w:t xml:space="preserve">and examine </w:t>
      </w:r>
      <w:r w:rsidR="0091726F">
        <w:t xml:space="preserve">the </w:t>
      </w:r>
      <w:r w:rsidR="001B10EA">
        <w:t xml:space="preserve">Q1.Rmd </w:t>
      </w:r>
      <w:r w:rsidR="00A90610">
        <w:t>file.</w:t>
      </w:r>
      <w:r w:rsidR="004E5C1E">
        <w:t xml:space="preserve"> Note that we are using a different file containing a little more data than the one you used during the course.</w:t>
      </w:r>
    </w:p>
    <w:p w14:paraId="0A0E36E1" w14:textId="079D9B15" w:rsidR="00AC6775" w:rsidRDefault="004E5C1E" w:rsidP="00AC6775">
      <w:r>
        <w:t>Firstly,</w:t>
      </w:r>
      <w:r w:rsidR="001B10EA">
        <w:t xml:space="preserve"> check that the .</w:t>
      </w:r>
      <w:proofErr w:type="spellStart"/>
      <w:r w:rsidR="001B10EA">
        <w:t>Rmd</w:t>
      </w:r>
      <w:proofErr w:type="spellEnd"/>
      <w:r w:rsidR="001B10EA">
        <w:t xml:space="preserve"> file will ‘knit’, so that you know you are accessing the data</w:t>
      </w:r>
      <w:r w:rsidR="00A90610">
        <w:t xml:space="preserve"> correctly</w:t>
      </w:r>
      <w:r w:rsidR="001B10EA">
        <w:t xml:space="preserve">, </w:t>
      </w:r>
      <w:r w:rsidR="00A90610">
        <w:t>using the relative path and file name</w:t>
      </w:r>
      <w:r w:rsidR="00AC6775">
        <w:t xml:space="preserve"> in the </w:t>
      </w:r>
      <w:proofErr w:type="spellStart"/>
      <w:r w:rsidR="00A90610">
        <w:t>readData</w:t>
      </w:r>
      <w:proofErr w:type="spellEnd"/>
      <w:r w:rsidR="00AC6775">
        <w:t xml:space="preserve"> chunk of the Q1.Rmd file.</w:t>
      </w:r>
    </w:p>
    <w:p w14:paraId="44531825" w14:textId="2730D941" w:rsidR="007B4E22" w:rsidRDefault="007B4E22" w:rsidP="00AC6775">
      <w:r>
        <w:t>This question comprises the following numbered list of tasks, each with an indicated mark.  There is further explanation of the requirements of each task in Q1.rmd and these requirements must be met to achieve full marks.</w:t>
      </w:r>
    </w:p>
    <w:p w14:paraId="5E5C13B4" w14:textId="291F7B7D" w:rsidR="00F20B3F" w:rsidRDefault="00B32623" w:rsidP="00B32623">
      <w:pPr>
        <w:pStyle w:val="ListParagraph"/>
        <w:numPr>
          <w:ilvl w:val="0"/>
          <w:numId w:val="2"/>
        </w:numPr>
      </w:pPr>
      <w:r>
        <w:t xml:space="preserve">Add your </w:t>
      </w:r>
      <w:r w:rsidR="00F86A41">
        <w:t>CODE</w:t>
      </w:r>
      <w:r>
        <w:t xml:space="preserve"> </w:t>
      </w:r>
      <w:r w:rsidR="001962B8">
        <w:t>as your name</w:t>
      </w:r>
      <w:r w:rsidR="00841061">
        <w:t xml:space="preserve"> in the “author”</w:t>
      </w:r>
      <w:r>
        <w:t xml:space="preserve"> </w:t>
      </w:r>
      <w:r w:rsidR="00841061">
        <w:t>specif</w:t>
      </w:r>
      <w:r w:rsidR="00FA1D6E">
        <w:t>i</w:t>
      </w:r>
      <w:r w:rsidR="00841061">
        <w:t>cation</w:t>
      </w:r>
      <w:r>
        <w:t xml:space="preserve"> and modify the title appropriately.</w:t>
      </w:r>
      <w:r w:rsidR="002A3635">
        <w:t xml:space="preserve">     </w:t>
      </w:r>
      <w:r w:rsidR="002A3635">
        <w:tab/>
      </w:r>
      <w:r w:rsidR="00841061">
        <w:tab/>
      </w:r>
      <w:r w:rsidR="00841061">
        <w:tab/>
      </w:r>
      <w:r w:rsidR="00841061">
        <w:tab/>
      </w:r>
      <w:r w:rsidR="00841061">
        <w:tab/>
      </w:r>
      <w:r w:rsidR="00841061">
        <w:tab/>
      </w:r>
      <w:r w:rsidR="00841061">
        <w:tab/>
      </w:r>
      <w:r w:rsidR="002A3635">
        <w:t>(</w:t>
      </w:r>
      <w:r w:rsidR="007B4E22">
        <w:t>1</w:t>
      </w:r>
      <w:r w:rsidR="002A3635">
        <w:t xml:space="preserve"> Mark)</w:t>
      </w:r>
    </w:p>
    <w:p w14:paraId="269BC337" w14:textId="39078BA9" w:rsidR="000A4FC0" w:rsidRDefault="00B036BB" w:rsidP="00F918E8">
      <w:pPr>
        <w:pStyle w:val="ListParagraph"/>
        <w:numPr>
          <w:ilvl w:val="0"/>
          <w:numId w:val="2"/>
        </w:numPr>
      </w:pPr>
      <w:r>
        <w:t>Modify variable names</w:t>
      </w:r>
      <w:r w:rsidR="000A4FC0">
        <w:t xml:space="preserve">   as indicated in Q</w:t>
      </w:r>
      <w:proofErr w:type="gramStart"/>
      <w:r w:rsidR="000A4FC0">
        <w:t>1.Rmd</w:t>
      </w:r>
      <w:proofErr w:type="gramEnd"/>
      <w:r w:rsidR="000A4FC0">
        <w:t xml:space="preserve">              </w:t>
      </w:r>
      <w:r w:rsidR="00665E9A">
        <w:tab/>
      </w:r>
      <w:r w:rsidR="003B6B66">
        <w:tab/>
      </w:r>
      <w:r w:rsidR="003B6B66">
        <w:tab/>
      </w:r>
      <w:r w:rsidR="003418EE">
        <w:t>(</w:t>
      </w:r>
      <w:r w:rsidR="007B4E22">
        <w:t>3</w:t>
      </w:r>
      <w:r w:rsidR="002A3635">
        <w:t xml:space="preserve"> Marks</w:t>
      </w:r>
      <w:r w:rsidR="00F918E8">
        <w:t>)</w:t>
      </w:r>
    </w:p>
    <w:p w14:paraId="12923DC9" w14:textId="31EDB74C" w:rsidR="00F918E8" w:rsidRDefault="00F918E8" w:rsidP="00F918E8">
      <w:pPr>
        <w:pStyle w:val="ListParagraph"/>
        <w:numPr>
          <w:ilvl w:val="0"/>
          <w:numId w:val="2"/>
        </w:numPr>
      </w:pPr>
      <w:r>
        <w:t xml:space="preserve">Change the type of the 11 variables to factors                                              </w:t>
      </w:r>
      <w:proofErr w:type="gramStart"/>
      <w:r>
        <w:t xml:space="preserve">   (</w:t>
      </w:r>
      <w:proofErr w:type="gramEnd"/>
      <w:r w:rsidR="007B4E22">
        <w:t>4</w:t>
      </w:r>
      <w:r>
        <w:t xml:space="preserve"> Marks)</w:t>
      </w:r>
    </w:p>
    <w:p w14:paraId="0F3D3E11" w14:textId="24A736A9" w:rsidR="003B6B66" w:rsidRDefault="000A4FC0" w:rsidP="000A4FC0">
      <w:pPr>
        <w:pStyle w:val="ListParagraph"/>
        <w:numPr>
          <w:ilvl w:val="0"/>
          <w:numId w:val="2"/>
        </w:numPr>
      </w:pPr>
      <w:r>
        <w:t>Modify levels as indicated in Q</w:t>
      </w:r>
      <w:proofErr w:type="gramStart"/>
      <w:r>
        <w:t>1.Rmd</w:t>
      </w:r>
      <w:proofErr w:type="gramEnd"/>
      <w:r>
        <w:tab/>
        <w:t xml:space="preserve">                                                          (</w:t>
      </w:r>
      <w:r w:rsidR="007B4E22">
        <w:t>6</w:t>
      </w:r>
      <w:r>
        <w:t xml:space="preserve"> Marks)</w:t>
      </w:r>
    </w:p>
    <w:p w14:paraId="3F38C8C4" w14:textId="5E527964" w:rsidR="000F7B68" w:rsidRDefault="000F7B68" w:rsidP="000A4FC0">
      <w:pPr>
        <w:pStyle w:val="ListParagraph"/>
        <w:numPr>
          <w:ilvl w:val="0"/>
          <w:numId w:val="2"/>
        </w:numPr>
      </w:pPr>
      <w:r>
        <w:t xml:space="preserve">Include a </w:t>
      </w:r>
      <w:proofErr w:type="gramStart"/>
      <w:r>
        <w:t>summary(</w:t>
      </w:r>
      <w:proofErr w:type="gramEnd"/>
      <w:r>
        <w:t>)                                                                                              (2 Marks)</w:t>
      </w:r>
    </w:p>
    <w:p w14:paraId="1D07D4AF" w14:textId="469DA714" w:rsidR="00F918E8" w:rsidRDefault="001962B8" w:rsidP="000A4FC0">
      <w:pPr>
        <w:pStyle w:val="ListParagraph"/>
        <w:numPr>
          <w:ilvl w:val="0"/>
          <w:numId w:val="2"/>
        </w:numPr>
      </w:pPr>
      <w:r>
        <w:t xml:space="preserve">Present </w:t>
      </w:r>
      <w:proofErr w:type="spellStart"/>
      <w:r>
        <w:t>ggplots</w:t>
      </w:r>
      <w:proofErr w:type="spellEnd"/>
      <w:r>
        <w:t xml:space="preserve"> of</w:t>
      </w:r>
      <w:r w:rsidR="00F918E8">
        <w:t xml:space="preserve"> a boxplot </w:t>
      </w:r>
      <w:proofErr w:type="gramStart"/>
      <w:r w:rsidR="00F918E8">
        <w:t>and  histogram</w:t>
      </w:r>
      <w:proofErr w:type="gramEnd"/>
      <w:r w:rsidR="00F918E8">
        <w:t xml:space="preserve"> of </w:t>
      </w:r>
      <w:proofErr w:type="spellStart"/>
      <w:r>
        <w:t>bmi</w:t>
      </w:r>
      <w:proofErr w:type="spellEnd"/>
      <w:r>
        <w:t xml:space="preserve"> for men and women</w:t>
      </w:r>
      <w:r w:rsidR="007B4E22">
        <w:t xml:space="preserve"> </w:t>
      </w:r>
      <w:r>
        <w:t xml:space="preserve"> (</w:t>
      </w:r>
      <w:r w:rsidR="007B4E22">
        <w:t>6</w:t>
      </w:r>
      <w:r>
        <w:t xml:space="preserve"> Marks)</w:t>
      </w:r>
    </w:p>
    <w:p w14:paraId="5BFA4E5D" w14:textId="09636EC8" w:rsidR="000A4FC0" w:rsidRDefault="000A4FC0" w:rsidP="000A4FC0">
      <w:pPr>
        <w:pStyle w:val="ListParagraph"/>
        <w:numPr>
          <w:ilvl w:val="0"/>
          <w:numId w:val="2"/>
        </w:numPr>
      </w:pPr>
      <w:r>
        <w:t>Prepare tables of Categorical variables as indicated in Q</w:t>
      </w:r>
      <w:proofErr w:type="gramStart"/>
      <w:r>
        <w:t>1.Rmd</w:t>
      </w:r>
      <w:proofErr w:type="gramEnd"/>
      <w:r>
        <w:t xml:space="preserve">                </w:t>
      </w:r>
      <w:r w:rsidR="007B4E22">
        <w:t xml:space="preserve">  </w:t>
      </w:r>
      <w:r>
        <w:t xml:space="preserve"> </w:t>
      </w:r>
      <w:r w:rsidR="002165E6">
        <w:t>(</w:t>
      </w:r>
      <w:r w:rsidR="007B4E22">
        <w:t>8</w:t>
      </w:r>
      <w:r w:rsidR="000F7B68">
        <w:t xml:space="preserve"> </w:t>
      </w:r>
      <w:r w:rsidR="002165E6">
        <w:t>Marks)</w:t>
      </w:r>
      <w:r w:rsidR="00FF07FF">
        <w:t xml:space="preserve">  </w:t>
      </w:r>
    </w:p>
    <w:p w14:paraId="2FBB8B25" w14:textId="72A8847A" w:rsidR="000F7B68" w:rsidRDefault="00FF07FF" w:rsidP="00E21EF3">
      <w:pPr>
        <w:pStyle w:val="ListParagraph"/>
        <w:numPr>
          <w:ilvl w:val="0"/>
          <w:numId w:val="2"/>
        </w:numPr>
      </w:pPr>
      <w:r>
        <w:t xml:space="preserve"> </w:t>
      </w:r>
      <w:r w:rsidR="000F7B68">
        <w:t>Prepare regression plots and compare as indicated in Q</w:t>
      </w:r>
      <w:proofErr w:type="gramStart"/>
      <w:r w:rsidR="000F7B68">
        <w:t>1.Rmd</w:t>
      </w:r>
      <w:proofErr w:type="gramEnd"/>
      <w:r w:rsidR="000F7B68">
        <w:t xml:space="preserve">                  ( 8 Marks)</w:t>
      </w:r>
      <w:r>
        <w:t xml:space="preserve">                                                                                </w:t>
      </w:r>
    </w:p>
    <w:p w14:paraId="75677926" w14:textId="6E2EA6A4" w:rsidR="006C580B" w:rsidRDefault="006C580B" w:rsidP="00B32623">
      <w:pPr>
        <w:pStyle w:val="ListParagraph"/>
        <w:numPr>
          <w:ilvl w:val="0"/>
          <w:numId w:val="2"/>
        </w:numPr>
      </w:pPr>
      <w:proofErr w:type="gramStart"/>
      <w:r>
        <w:t xml:space="preserve">Generate </w:t>
      </w:r>
      <w:r w:rsidR="00E21EF3">
        <w:t xml:space="preserve"> and</w:t>
      </w:r>
      <w:proofErr w:type="gramEnd"/>
      <w:r w:rsidR="00E21EF3">
        <w:t xml:space="preserve"> comment on </w:t>
      </w:r>
      <w:r>
        <w:t>diagnostics for the regression</w:t>
      </w:r>
      <w:r w:rsidR="006F3220">
        <w:t>s</w:t>
      </w:r>
      <w:r>
        <w:t>.</w:t>
      </w:r>
      <w:r w:rsidR="003418EE">
        <w:tab/>
      </w:r>
      <w:r w:rsidR="003418EE">
        <w:tab/>
        <w:t>(</w:t>
      </w:r>
      <w:r w:rsidR="007B4E22">
        <w:t>4</w:t>
      </w:r>
      <w:r w:rsidR="007210EE">
        <w:t xml:space="preserve"> </w:t>
      </w:r>
      <w:r w:rsidR="002A3635">
        <w:t>Marks)</w:t>
      </w:r>
    </w:p>
    <w:p w14:paraId="10AFC2C8" w14:textId="7E7D9C8A" w:rsidR="007B4E22" w:rsidRDefault="007B4E22" w:rsidP="007B4E22">
      <w:pPr>
        <w:pStyle w:val="ListParagraph"/>
        <w:numPr>
          <w:ilvl w:val="0"/>
          <w:numId w:val="2"/>
        </w:numPr>
      </w:pPr>
      <w:r w:rsidRPr="007B4E22">
        <w:rPr>
          <w:shd w:val="clear" w:color="auto" w:fill="FFFFFF"/>
        </w:rPr>
        <w:t xml:space="preserve">Show boxplots of the </w:t>
      </w:r>
      <w:proofErr w:type="spellStart"/>
      <w:r w:rsidRPr="007B4E22">
        <w:rPr>
          <w:shd w:val="clear" w:color="auto" w:fill="FFFFFF"/>
        </w:rPr>
        <w:t>bmi</w:t>
      </w:r>
      <w:proofErr w:type="spellEnd"/>
      <w:r w:rsidRPr="007B4E22">
        <w:rPr>
          <w:shd w:val="clear" w:color="auto" w:fill="FFFFFF"/>
        </w:rPr>
        <w:t xml:space="preserve"> of Urban, Chinese women for all wealth categories and use colour to show smokers and non-smokers.</w:t>
      </w:r>
      <w:r>
        <w:rPr>
          <w:shd w:val="clear" w:color="auto" w:fill="FFFFFF"/>
        </w:rPr>
        <w:t xml:space="preserve">                                               (6 Marks)</w:t>
      </w:r>
    </w:p>
    <w:p w14:paraId="35B4DF60" w14:textId="70F180DC" w:rsidR="007B4E22" w:rsidRDefault="00F918E8" w:rsidP="007B4E22">
      <w:pPr>
        <w:pStyle w:val="ListParagraph"/>
        <w:numPr>
          <w:ilvl w:val="0"/>
          <w:numId w:val="2"/>
        </w:numPr>
      </w:pPr>
      <w:r>
        <w:t xml:space="preserve">Save the cleaned up </w:t>
      </w:r>
      <w:proofErr w:type="gramStart"/>
      <w:r>
        <w:t>df  in</w:t>
      </w:r>
      <w:proofErr w:type="gramEnd"/>
      <w:r>
        <w:t xml:space="preserve"> the </w:t>
      </w:r>
      <w:proofErr w:type="spellStart"/>
      <w:r>
        <w:t>ExamData</w:t>
      </w:r>
      <w:proofErr w:type="spellEnd"/>
      <w:r>
        <w:t xml:space="preserve"> folder to be loaded in the next question</w:t>
      </w:r>
      <w:r w:rsidR="00D018BC">
        <w:tab/>
      </w:r>
      <w:r w:rsidR="00D018BC">
        <w:tab/>
      </w:r>
      <w:r w:rsidR="00D018BC">
        <w:tab/>
      </w:r>
      <w:r w:rsidR="00D018BC">
        <w:tab/>
      </w:r>
      <w:r>
        <w:t xml:space="preserve">                                                                                        </w:t>
      </w:r>
      <w:r w:rsidR="00D018BC">
        <w:t>(</w:t>
      </w:r>
      <w:r>
        <w:t>1</w:t>
      </w:r>
      <w:r w:rsidR="001A03BA">
        <w:t xml:space="preserve"> </w:t>
      </w:r>
      <w:r w:rsidR="002A3635">
        <w:t>Mark)</w:t>
      </w:r>
    </w:p>
    <w:p w14:paraId="26E1D421" w14:textId="76F1D5A6" w:rsidR="006C580B" w:rsidRDefault="006C580B" w:rsidP="00D433F9">
      <w:pPr>
        <w:pStyle w:val="ListParagraph"/>
        <w:numPr>
          <w:ilvl w:val="0"/>
          <w:numId w:val="2"/>
        </w:numPr>
      </w:pPr>
      <w:r>
        <w:t>Save your</w:t>
      </w:r>
      <w:r w:rsidR="009973E9">
        <w:t xml:space="preserve"> completed</w:t>
      </w:r>
      <w:r w:rsidR="007210EE">
        <w:t>,</w:t>
      </w:r>
      <w:r w:rsidR="009973E9">
        <w:t xml:space="preserve"> </w:t>
      </w:r>
      <w:r w:rsidR="00334EAA" w:rsidRPr="00F918E8">
        <w:rPr>
          <w:b/>
        </w:rPr>
        <w:t>knit</w:t>
      </w:r>
      <w:r w:rsidR="00F918E8">
        <w:rPr>
          <w:b/>
        </w:rPr>
        <w:t>-</w:t>
      </w:r>
      <w:r w:rsidR="00334EAA" w:rsidRPr="00F918E8">
        <w:rPr>
          <w:b/>
        </w:rPr>
        <w:t>able</w:t>
      </w:r>
      <w:r w:rsidR="00334EAA">
        <w:t xml:space="preserve"> </w:t>
      </w:r>
      <w:r w:rsidR="009973E9">
        <w:t>.</w:t>
      </w:r>
      <w:proofErr w:type="spellStart"/>
      <w:r w:rsidR="009973E9">
        <w:t>Rmd</w:t>
      </w:r>
      <w:proofErr w:type="spellEnd"/>
      <w:r w:rsidR="009973E9">
        <w:t xml:space="preserve"> file in the </w:t>
      </w:r>
      <w:proofErr w:type="spellStart"/>
      <w:r w:rsidR="009973E9">
        <w:t>e</w:t>
      </w:r>
      <w:r>
        <w:t>xam</w:t>
      </w:r>
      <w:r w:rsidR="009973E9">
        <w:t>R</w:t>
      </w:r>
      <w:r w:rsidR="00E21EF3">
        <w:t>code</w:t>
      </w:r>
      <w:proofErr w:type="spellEnd"/>
      <w:r>
        <w:t xml:space="preserve"> folder (where you found it).</w:t>
      </w:r>
      <w:r w:rsidR="00F918E8" w:rsidRPr="00F918E8">
        <w:t xml:space="preserve"> </w:t>
      </w:r>
      <w:r w:rsidR="00F918E8">
        <w:t xml:space="preserve">                                                                                                                             (</w:t>
      </w:r>
      <w:r w:rsidR="007B4E22">
        <w:t>1</w:t>
      </w:r>
      <w:r w:rsidR="00D433F9">
        <w:t xml:space="preserve"> Mark)</w:t>
      </w:r>
      <w:r w:rsidR="007210EE">
        <w:t xml:space="preserve">                                                                                                                       </w:t>
      </w:r>
      <w:r w:rsidR="00334EAA">
        <w:t xml:space="preserve"> </w:t>
      </w:r>
    </w:p>
    <w:p w14:paraId="787543DB" w14:textId="583F74B0" w:rsidR="00011960" w:rsidRDefault="0091726F" w:rsidP="006C580B">
      <w:r>
        <w:t>[</w:t>
      </w:r>
      <w:r w:rsidR="006C580B">
        <w:t xml:space="preserve">At the completion of </w:t>
      </w:r>
      <w:r w:rsidR="00F97E7F">
        <w:t>your</w:t>
      </w:r>
      <w:r w:rsidR="006C580B">
        <w:t xml:space="preserve"> exam you </w:t>
      </w:r>
      <w:r w:rsidR="00D433F9">
        <w:t xml:space="preserve">must </w:t>
      </w:r>
      <w:r w:rsidR="002A3635">
        <w:t>re-name</w:t>
      </w:r>
      <w:r w:rsidR="006C580B">
        <w:t xml:space="preserve"> the </w:t>
      </w:r>
      <w:proofErr w:type="spellStart"/>
      <w:r w:rsidR="006C580B">
        <w:t>exam</w:t>
      </w:r>
      <w:r w:rsidR="00987CAB">
        <w:t>R</w:t>
      </w:r>
      <w:proofErr w:type="spellEnd"/>
      <w:r w:rsidR="006C580B">
        <w:t xml:space="preserve"> folder </w:t>
      </w:r>
      <w:r w:rsidR="002A3635">
        <w:t xml:space="preserve">with your </w:t>
      </w:r>
      <w:r w:rsidR="007210EE">
        <w:t>CODE</w:t>
      </w:r>
      <w:r w:rsidR="00C73E0B">
        <w:t>, zip it,</w:t>
      </w:r>
      <w:r w:rsidR="002A3635">
        <w:t xml:space="preserve"> and submit it.</w:t>
      </w:r>
      <w:r>
        <w:t>]</w:t>
      </w:r>
    </w:p>
    <w:p w14:paraId="7CC4C14B" w14:textId="2354E780" w:rsidR="006C580B" w:rsidRDefault="002A3635" w:rsidP="006C580B">
      <w:r w:rsidRPr="0039192A">
        <w:rPr>
          <w:b/>
        </w:rPr>
        <w:t>Q2.</w:t>
      </w:r>
      <w:r w:rsidR="00987CAB" w:rsidRPr="0039192A">
        <w:rPr>
          <w:b/>
        </w:rPr>
        <w:t xml:space="preserve"> </w:t>
      </w:r>
      <w:r w:rsidR="001D613E" w:rsidRPr="0039192A">
        <w:rPr>
          <w:b/>
        </w:rPr>
        <w:t>(10%)</w:t>
      </w:r>
      <w:r w:rsidR="00334EAA" w:rsidRPr="0039192A">
        <w:rPr>
          <w:b/>
        </w:rPr>
        <w:t xml:space="preserve"> </w:t>
      </w:r>
      <w:r w:rsidR="001962B8" w:rsidRPr="0039192A">
        <w:rPr>
          <w:b/>
        </w:rPr>
        <w:t>Use the</w:t>
      </w:r>
      <w:r w:rsidR="00CA2F43" w:rsidRPr="0039192A">
        <w:rPr>
          <w:b/>
        </w:rPr>
        <w:t xml:space="preserve"> file, Q</w:t>
      </w:r>
      <w:proofErr w:type="gramStart"/>
      <w:r w:rsidR="00CA2F43" w:rsidRPr="0039192A">
        <w:rPr>
          <w:b/>
        </w:rPr>
        <w:t>2.Rmd</w:t>
      </w:r>
      <w:proofErr w:type="gramEnd"/>
      <w:r w:rsidR="00CA2F43" w:rsidRPr="0039192A">
        <w:rPr>
          <w:b/>
        </w:rPr>
        <w:t xml:space="preserve"> in the </w:t>
      </w:r>
      <w:proofErr w:type="spellStart"/>
      <w:r w:rsidR="00CA2F43" w:rsidRPr="0039192A">
        <w:rPr>
          <w:b/>
        </w:rPr>
        <w:t>examR</w:t>
      </w:r>
      <w:proofErr w:type="spellEnd"/>
      <w:r w:rsidR="00CA2F43" w:rsidRPr="0039192A">
        <w:rPr>
          <w:b/>
        </w:rPr>
        <w:t xml:space="preserve"> folder</w:t>
      </w:r>
      <w:r w:rsidR="00CA2F43">
        <w:t xml:space="preserve">, </w:t>
      </w:r>
      <w:r w:rsidR="00FF07FF">
        <w:t>with comments</w:t>
      </w:r>
      <w:r w:rsidR="00CA2F43">
        <w:t>,</w:t>
      </w:r>
      <w:r w:rsidR="00FF07FF">
        <w:t xml:space="preserve"> </w:t>
      </w:r>
      <w:r w:rsidR="00987CAB">
        <w:t>to do the following:</w:t>
      </w:r>
    </w:p>
    <w:p w14:paraId="24DA6C3B" w14:textId="107C70FF" w:rsidR="001962B8" w:rsidRDefault="001962B8" w:rsidP="000C7062">
      <w:pPr>
        <w:pStyle w:val="ListParagraph"/>
        <w:numPr>
          <w:ilvl w:val="0"/>
          <w:numId w:val="4"/>
        </w:numPr>
      </w:pPr>
      <w:r>
        <w:t xml:space="preserve">Add your CODE as your name in the “author” specification.   </w:t>
      </w:r>
    </w:p>
    <w:p w14:paraId="613A11A3" w14:textId="7780D78E" w:rsidR="00746667" w:rsidRDefault="00746667" w:rsidP="000C7062">
      <w:pPr>
        <w:pStyle w:val="ListParagraph"/>
        <w:numPr>
          <w:ilvl w:val="0"/>
          <w:numId w:val="4"/>
        </w:numPr>
      </w:pPr>
      <w:r>
        <w:t>Load the saved file from Q1.                                                                                       (1 Mark)</w:t>
      </w:r>
    </w:p>
    <w:p w14:paraId="6367B2A5" w14:textId="18DFEAA9" w:rsidR="0037529B" w:rsidRDefault="003418EE" w:rsidP="000C7062">
      <w:pPr>
        <w:pStyle w:val="ListParagraph"/>
        <w:numPr>
          <w:ilvl w:val="0"/>
          <w:numId w:val="4"/>
        </w:numPr>
      </w:pPr>
      <w:r>
        <w:t xml:space="preserve">Use functions from </w:t>
      </w:r>
      <w:r w:rsidR="000C7062">
        <w:t>the</w:t>
      </w:r>
      <w:r>
        <w:t xml:space="preserve"> ggplot2 package</w:t>
      </w:r>
      <w:r w:rsidR="000C7062">
        <w:t xml:space="preserve"> with the SAGE </w:t>
      </w:r>
      <w:proofErr w:type="spellStart"/>
      <w:r w:rsidR="000C7062">
        <w:t>backPain</w:t>
      </w:r>
      <w:proofErr w:type="spellEnd"/>
      <w:r w:rsidR="000C7062">
        <w:t xml:space="preserve"> data</w:t>
      </w:r>
      <w:r w:rsidR="00BC0054">
        <w:t xml:space="preserve"> set</w:t>
      </w:r>
      <w:r w:rsidR="001A03BA">
        <w:t xml:space="preserve"> (from Q1)</w:t>
      </w:r>
      <w:r w:rsidR="000C7062">
        <w:t>,</w:t>
      </w:r>
      <w:r>
        <w:t xml:space="preserve"> to produce </w:t>
      </w:r>
      <w:r w:rsidR="00BC0054">
        <w:t>box</w:t>
      </w:r>
      <w:r>
        <w:t xml:space="preserve">plots of </w:t>
      </w:r>
      <w:proofErr w:type="spellStart"/>
      <w:r w:rsidR="00BC0054">
        <w:t>bmi</w:t>
      </w:r>
      <w:proofErr w:type="spellEnd"/>
      <w:r w:rsidR="00BC0054">
        <w:t xml:space="preserve"> against </w:t>
      </w:r>
      <w:proofErr w:type="spellStart"/>
      <w:r w:rsidR="001A03BA">
        <w:t>eworked</w:t>
      </w:r>
      <w:proofErr w:type="spellEnd"/>
      <w:r w:rsidR="00BC0054">
        <w:t xml:space="preserve">, using </w:t>
      </w:r>
      <w:r w:rsidR="000068C2">
        <w:t>fill</w:t>
      </w:r>
      <w:r w:rsidR="00BC0054">
        <w:t xml:space="preserve"> in the aesthetics to distinguish men and women</w:t>
      </w:r>
      <w:r w:rsidR="000068C2">
        <w:t>.</w:t>
      </w:r>
      <w:r>
        <w:t xml:space="preserve"> </w:t>
      </w:r>
      <w:r w:rsidR="000C7062">
        <w:t xml:space="preserve"> </w:t>
      </w:r>
      <w:r w:rsidR="0037529B">
        <w:t xml:space="preserve">                                                                                                                  </w:t>
      </w:r>
      <w:proofErr w:type="gramStart"/>
      <w:r w:rsidR="0037529B">
        <w:t>( 3</w:t>
      </w:r>
      <w:proofErr w:type="gramEnd"/>
      <w:r w:rsidR="0037529B">
        <w:t xml:space="preserve"> Marks)</w:t>
      </w:r>
    </w:p>
    <w:p w14:paraId="771B74EF" w14:textId="3E892224" w:rsidR="0037529B" w:rsidRDefault="00BC0054" w:rsidP="000C7062">
      <w:pPr>
        <w:pStyle w:val="ListParagraph"/>
        <w:numPr>
          <w:ilvl w:val="0"/>
          <w:numId w:val="4"/>
        </w:numPr>
      </w:pPr>
      <w:r>
        <w:t xml:space="preserve">Use a facet </w:t>
      </w:r>
      <w:r w:rsidR="000068C2">
        <w:t>grid</w:t>
      </w:r>
      <w:r>
        <w:t xml:space="preserve"> of </w:t>
      </w:r>
      <w:r w:rsidR="00354E3A">
        <w:t>(country</w:t>
      </w:r>
      <w:r w:rsidR="00F918E8">
        <w:t xml:space="preserve"> </w:t>
      </w:r>
      <w:r w:rsidR="00354E3A">
        <w:t>~</w:t>
      </w:r>
      <w:r w:rsidR="000C7062">
        <w:t xml:space="preserve"> </w:t>
      </w:r>
      <w:r w:rsidR="00354E3A">
        <w:t>depression)</w:t>
      </w:r>
      <w:r w:rsidR="0037529B">
        <w:t>.                                                                (3 Marks)</w:t>
      </w:r>
    </w:p>
    <w:p w14:paraId="23386158" w14:textId="590D213F" w:rsidR="000C7062" w:rsidRDefault="0037529B" w:rsidP="000C7062">
      <w:pPr>
        <w:pStyle w:val="ListParagraph"/>
        <w:numPr>
          <w:ilvl w:val="0"/>
          <w:numId w:val="4"/>
        </w:numPr>
      </w:pPr>
      <w:r>
        <w:t>Selectively remove NA’s.</w:t>
      </w:r>
      <w:r w:rsidR="000C7062">
        <w:tab/>
      </w:r>
      <w:r w:rsidR="000C7062">
        <w:tab/>
      </w:r>
      <w:r w:rsidR="000C7062">
        <w:tab/>
      </w:r>
      <w:r>
        <w:t xml:space="preserve">                                                         </w:t>
      </w:r>
      <w:r w:rsidR="000C7062">
        <w:t>(</w:t>
      </w:r>
      <w:r w:rsidR="00746667">
        <w:t>2</w:t>
      </w:r>
      <w:r w:rsidR="000C7062">
        <w:t xml:space="preserve"> Marks)</w:t>
      </w:r>
    </w:p>
    <w:p w14:paraId="7C889037" w14:textId="67C14866" w:rsidR="001A03BA" w:rsidRDefault="0037529B" w:rsidP="001A03BA">
      <w:pPr>
        <w:pStyle w:val="ListParagraph"/>
        <w:numPr>
          <w:ilvl w:val="0"/>
          <w:numId w:val="4"/>
        </w:numPr>
      </w:pPr>
      <w:r>
        <w:t>Briefly c</w:t>
      </w:r>
      <w:r w:rsidR="000C7062">
        <w:t>omment</w:t>
      </w:r>
      <w:r w:rsidR="001A03BA">
        <w:t>.</w:t>
      </w:r>
      <w:r>
        <w:t xml:space="preserve">                                                                                                           </w:t>
      </w:r>
      <w:r w:rsidR="00746667">
        <w:t xml:space="preserve"> </w:t>
      </w:r>
      <w:r>
        <w:t>(1 Mark)</w:t>
      </w:r>
    </w:p>
    <w:p w14:paraId="2531D54C" w14:textId="73C2A958" w:rsidR="00011960" w:rsidRPr="0039192A" w:rsidRDefault="00986440" w:rsidP="00482FDC">
      <w:pPr>
        <w:rPr>
          <w:b/>
        </w:rPr>
      </w:pPr>
      <w:r w:rsidRPr="0039192A">
        <w:rPr>
          <w:b/>
        </w:rPr>
        <w:lastRenderedPageBreak/>
        <w:t>Q</w:t>
      </w:r>
      <w:r w:rsidR="001D613E" w:rsidRPr="0039192A">
        <w:rPr>
          <w:b/>
        </w:rPr>
        <w:t>3</w:t>
      </w:r>
      <w:r w:rsidRPr="0039192A">
        <w:rPr>
          <w:b/>
        </w:rPr>
        <w:t xml:space="preserve">.  </w:t>
      </w:r>
      <w:r w:rsidR="00E96AB9" w:rsidRPr="0039192A">
        <w:rPr>
          <w:b/>
        </w:rPr>
        <w:t>(</w:t>
      </w:r>
      <w:r w:rsidR="008D5084" w:rsidRPr="0039192A">
        <w:rPr>
          <w:b/>
        </w:rPr>
        <w:t>2</w:t>
      </w:r>
      <w:r w:rsidR="00E96AB9" w:rsidRPr="0039192A">
        <w:rPr>
          <w:b/>
        </w:rPr>
        <w:t>0</w:t>
      </w:r>
      <w:proofErr w:type="gramStart"/>
      <w:r w:rsidR="00E96AB9" w:rsidRPr="0039192A">
        <w:rPr>
          <w:b/>
        </w:rPr>
        <w:t xml:space="preserve">% </w:t>
      </w:r>
      <w:r w:rsidR="009973E9" w:rsidRPr="0039192A">
        <w:rPr>
          <w:b/>
        </w:rPr>
        <w:t>)</w:t>
      </w:r>
      <w:proofErr w:type="gramEnd"/>
      <w:r w:rsidR="00746667" w:rsidRPr="0039192A">
        <w:rPr>
          <w:b/>
        </w:rPr>
        <w:t xml:space="preserve">   ANSWER </w:t>
      </w:r>
      <w:r w:rsidR="00011960" w:rsidRPr="0039192A">
        <w:rPr>
          <w:b/>
        </w:rPr>
        <w:t>EITHER:</w:t>
      </w:r>
      <w:r w:rsidR="00C43D8B" w:rsidRPr="0039192A">
        <w:rPr>
          <w:b/>
        </w:rPr>
        <w:t xml:space="preserve">  Q3</w:t>
      </w:r>
      <w:r w:rsidR="00417C49" w:rsidRPr="0039192A">
        <w:rPr>
          <w:b/>
        </w:rPr>
        <w:t>A or Q3B – do not do both parts!</w:t>
      </w:r>
    </w:p>
    <w:p w14:paraId="5B092823" w14:textId="2FB37A7D" w:rsidR="00417C49" w:rsidRPr="0039192A" w:rsidRDefault="00417C49" w:rsidP="00482FDC">
      <w:pPr>
        <w:rPr>
          <w:b/>
        </w:rPr>
      </w:pPr>
      <w:r w:rsidRPr="0039192A">
        <w:rPr>
          <w:b/>
        </w:rPr>
        <w:t xml:space="preserve">Q3A – </w:t>
      </w:r>
      <w:r w:rsidR="0039192A">
        <w:rPr>
          <w:b/>
        </w:rPr>
        <w:t xml:space="preserve">(20%) </w:t>
      </w:r>
      <w:r w:rsidRPr="0039192A">
        <w:rPr>
          <w:b/>
        </w:rPr>
        <w:t>Mapping</w:t>
      </w:r>
    </w:p>
    <w:p w14:paraId="6B03A3F7" w14:textId="49993414" w:rsidR="001962B8" w:rsidRDefault="001962B8" w:rsidP="009973E9">
      <w:pPr>
        <w:pStyle w:val="ListParagraph"/>
        <w:numPr>
          <w:ilvl w:val="0"/>
          <w:numId w:val="8"/>
        </w:numPr>
      </w:pPr>
      <w:r>
        <w:t>Use Q3a.Rmd to:</w:t>
      </w:r>
    </w:p>
    <w:p w14:paraId="42B421CF" w14:textId="4EF6DF32" w:rsidR="009973E9" w:rsidRDefault="00BC0054" w:rsidP="009973E9">
      <w:pPr>
        <w:pStyle w:val="ListParagraph"/>
        <w:numPr>
          <w:ilvl w:val="0"/>
          <w:numId w:val="8"/>
        </w:numPr>
      </w:pPr>
      <w:proofErr w:type="gramStart"/>
      <w:r>
        <w:t xml:space="preserve">Download </w:t>
      </w:r>
      <w:r w:rsidR="001D613E">
        <w:t xml:space="preserve"> a</w:t>
      </w:r>
      <w:proofErr w:type="gramEnd"/>
      <w:r w:rsidR="001D613E">
        <w:t xml:space="preserve"> WDI </w:t>
      </w:r>
      <w:r>
        <w:t xml:space="preserve">of a social determinant </w:t>
      </w:r>
      <w:r w:rsidR="00E96AB9">
        <w:t>(</w:t>
      </w:r>
      <w:r w:rsidR="00B20230">
        <w:t xml:space="preserve"> NOT </w:t>
      </w:r>
      <w:proofErr w:type="spellStart"/>
      <w:r w:rsidR="00E96AB9">
        <w:t>g</w:t>
      </w:r>
      <w:r w:rsidR="00B20230">
        <w:t>np</w:t>
      </w:r>
      <w:proofErr w:type="spellEnd"/>
      <w:r w:rsidR="00B20230">
        <w:t xml:space="preserve"> per capita</w:t>
      </w:r>
      <w:r w:rsidR="00E96AB9">
        <w:t xml:space="preserve">) </w:t>
      </w:r>
      <w:r w:rsidR="001D613E">
        <w:t xml:space="preserve">and plot it on a world map, using country </w:t>
      </w:r>
      <w:r w:rsidR="00E96AB9">
        <w:t>names</w:t>
      </w:r>
      <w:r w:rsidR="001D613E">
        <w:t xml:space="preserve"> for the join</w:t>
      </w:r>
      <w:r>
        <w:t>.</w:t>
      </w:r>
      <w:r w:rsidR="00E96AB9">
        <w:t xml:space="preserve"> </w:t>
      </w:r>
      <w:r w:rsidR="00477672">
        <w:t xml:space="preserve">                                                                    </w:t>
      </w:r>
      <w:proofErr w:type="gramStart"/>
      <w:r w:rsidR="00477672">
        <w:t xml:space="preserve">( </w:t>
      </w:r>
      <w:r w:rsidR="00D433F9">
        <w:t>9</w:t>
      </w:r>
      <w:proofErr w:type="gramEnd"/>
      <w:r w:rsidR="00D433F9">
        <w:t xml:space="preserve"> </w:t>
      </w:r>
      <w:r w:rsidR="009973E9">
        <w:t>Marks)</w:t>
      </w:r>
    </w:p>
    <w:p w14:paraId="79B2087B" w14:textId="08BF7D9E" w:rsidR="00FF384B" w:rsidRDefault="00E96AB9" w:rsidP="00477672">
      <w:pPr>
        <w:pStyle w:val="ListParagraph"/>
        <w:numPr>
          <w:ilvl w:val="0"/>
          <w:numId w:val="8"/>
        </w:numPr>
      </w:pPr>
      <w:r>
        <w:t xml:space="preserve">  There will be problems with different country name</w:t>
      </w:r>
      <w:r w:rsidR="00FF07FF">
        <w:t>s</w:t>
      </w:r>
      <w:r>
        <w:t xml:space="preserve"> </w:t>
      </w:r>
      <w:r w:rsidR="00FF07FF">
        <w:t>in the two data sets:</w:t>
      </w:r>
      <w:r>
        <w:t xml:space="preserve"> the map and</w:t>
      </w:r>
      <w:r w:rsidR="009973E9">
        <w:t xml:space="preserve"> </w:t>
      </w:r>
      <w:r>
        <w:t xml:space="preserve">WDI.  </w:t>
      </w:r>
      <w:r w:rsidR="00D433F9">
        <w:t>Show how to c</w:t>
      </w:r>
      <w:r>
        <w:t>hange the name for the USA</w:t>
      </w:r>
      <w:r w:rsidR="002C6C38">
        <w:t xml:space="preserve"> and Russia</w:t>
      </w:r>
      <w:r>
        <w:t xml:space="preserve"> to match in the two data-frames before joining.</w:t>
      </w:r>
      <w:r w:rsidR="00477672">
        <w:t xml:space="preserve"> </w:t>
      </w:r>
      <w:r w:rsidR="009973E9">
        <w:t xml:space="preserve"> </w:t>
      </w:r>
      <w:r w:rsidR="00435764">
        <w:t xml:space="preserve">                                                                                                    </w:t>
      </w:r>
      <w:r w:rsidR="009973E9">
        <w:t>(</w:t>
      </w:r>
      <w:r w:rsidR="00D433F9">
        <w:t>5</w:t>
      </w:r>
      <w:r w:rsidR="009973E9">
        <w:t xml:space="preserve"> Marks) </w:t>
      </w:r>
    </w:p>
    <w:p w14:paraId="7CF3C84C" w14:textId="4B2AFABF" w:rsidR="00011960" w:rsidRDefault="00BC0054" w:rsidP="002C6F7D">
      <w:pPr>
        <w:pStyle w:val="ListParagraph"/>
        <w:numPr>
          <w:ilvl w:val="0"/>
          <w:numId w:val="8"/>
        </w:numPr>
      </w:pPr>
      <w:r>
        <w:t>Get a second WDI with a health measure and plot it on a world map; put both maps on a single fi</w:t>
      </w:r>
      <w:r w:rsidR="009973E9">
        <w:t xml:space="preserve">gure, one above the other.   </w:t>
      </w:r>
      <w:r w:rsidR="00477672">
        <w:t xml:space="preserve">                                                                           </w:t>
      </w:r>
      <w:r w:rsidR="009973E9">
        <w:t xml:space="preserve"> (</w:t>
      </w:r>
      <w:r w:rsidR="00477672">
        <w:t>6</w:t>
      </w:r>
      <w:r>
        <w:t xml:space="preserve"> Marks)</w:t>
      </w:r>
    </w:p>
    <w:p w14:paraId="5A189AB4" w14:textId="11F56E92" w:rsidR="00011960" w:rsidRDefault="00011960" w:rsidP="00011960">
      <w:r>
        <w:t>OR:</w:t>
      </w:r>
    </w:p>
    <w:p w14:paraId="0F9F9349" w14:textId="01771D73" w:rsidR="00417C49" w:rsidRDefault="00417C49" w:rsidP="00011960">
      <w:r w:rsidRPr="0039192A">
        <w:rPr>
          <w:b/>
        </w:rPr>
        <w:t>Q3B</w:t>
      </w:r>
      <w:r w:rsidR="00490923" w:rsidRPr="0039192A">
        <w:rPr>
          <w:b/>
        </w:rPr>
        <w:t>. (20%)</w:t>
      </w:r>
      <w:r w:rsidR="00490923">
        <w:t xml:space="preserve"> </w:t>
      </w:r>
      <w:r w:rsidR="0039192A" w:rsidRPr="0039192A">
        <w:rPr>
          <w:b/>
        </w:rPr>
        <w:t>Breast cancer data</w:t>
      </w:r>
      <w:r w:rsidR="0039192A">
        <w:t xml:space="preserve">. </w:t>
      </w:r>
      <w:r w:rsidR="00490923">
        <w:t xml:space="preserve">The </w:t>
      </w:r>
      <w:proofErr w:type="spellStart"/>
      <w:r w:rsidR="00490923">
        <w:t>RMarkdown</w:t>
      </w:r>
      <w:proofErr w:type="spellEnd"/>
      <w:r w:rsidR="00490923">
        <w:t xml:space="preserve"> file Q3B.Rmd in the </w:t>
      </w:r>
      <w:proofErr w:type="spellStart"/>
      <w:r w:rsidR="00490923">
        <w:t>ExamRCode</w:t>
      </w:r>
      <w:proofErr w:type="spellEnd"/>
      <w:r w:rsidR="00490923">
        <w:t xml:space="preserve"> folder outlines and provides hints on some of the steps to do the following:</w:t>
      </w:r>
    </w:p>
    <w:p w14:paraId="4ED2CA23" w14:textId="78288EA2" w:rsidR="00490923" w:rsidRDefault="00490923" w:rsidP="00490923">
      <w:pPr>
        <w:pStyle w:val="ListParagraph"/>
        <w:numPr>
          <w:ilvl w:val="0"/>
          <w:numId w:val="14"/>
        </w:numPr>
      </w:pPr>
      <w:r>
        <w:t xml:space="preserve">Load the </w:t>
      </w:r>
      <w:proofErr w:type="spellStart"/>
      <w:r>
        <w:t>BreastCancer</w:t>
      </w:r>
      <w:proofErr w:type="spellEnd"/>
      <w:r>
        <w:t xml:space="preserve"> dataset from the </w:t>
      </w:r>
      <w:proofErr w:type="spellStart"/>
      <w:r>
        <w:t>mlbench</w:t>
      </w:r>
      <w:proofErr w:type="spellEnd"/>
      <w:r>
        <w:t xml:space="preserve"> package.                              (</w:t>
      </w:r>
      <w:r w:rsidR="002C6F7D">
        <w:t>1</w:t>
      </w:r>
      <w:r>
        <w:t xml:space="preserve"> Marks)</w:t>
      </w:r>
    </w:p>
    <w:p w14:paraId="7614629D" w14:textId="119B0D6D" w:rsidR="00490923" w:rsidRDefault="00490923" w:rsidP="00490923">
      <w:pPr>
        <w:pStyle w:val="ListParagraph"/>
        <w:numPr>
          <w:ilvl w:val="0"/>
          <w:numId w:val="14"/>
        </w:numPr>
      </w:pPr>
      <w:r>
        <w:t xml:space="preserve">Undertake some exploratory analysis with Tables                                            </w:t>
      </w:r>
      <w:proofErr w:type="gramStart"/>
      <w:r>
        <w:t xml:space="preserve">   (</w:t>
      </w:r>
      <w:proofErr w:type="gramEnd"/>
      <w:r>
        <w:t>3 Marks)</w:t>
      </w:r>
    </w:p>
    <w:p w14:paraId="439FC517" w14:textId="7D830572" w:rsidR="00490923" w:rsidRDefault="00490923" w:rsidP="00490923">
      <w:pPr>
        <w:pStyle w:val="ListParagraph"/>
        <w:numPr>
          <w:ilvl w:val="0"/>
          <w:numId w:val="14"/>
        </w:numPr>
      </w:pPr>
      <w:r>
        <w:t>Create some exploratory visualizations</w:t>
      </w:r>
      <w:r>
        <w:tab/>
      </w:r>
      <w:r>
        <w:tab/>
      </w:r>
      <w:r>
        <w:tab/>
      </w:r>
      <w:r>
        <w:tab/>
      </w:r>
      <w:r>
        <w:tab/>
        <w:t xml:space="preserve">  </w:t>
      </w:r>
      <w:proofErr w:type="gramStart"/>
      <w:r>
        <w:t xml:space="preserve">   (</w:t>
      </w:r>
      <w:proofErr w:type="gramEnd"/>
      <w:r w:rsidR="002C6F7D">
        <w:t>4</w:t>
      </w:r>
      <w:r>
        <w:t xml:space="preserve"> Marks)</w:t>
      </w:r>
    </w:p>
    <w:p w14:paraId="07B9EB8C" w14:textId="1635E3CF" w:rsidR="00490923" w:rsidRDefault="00490923" w:rsidP="00490923">
      <w:pPr>
        <w:pStyle w:val="ListParagraph"/>
        <w:numPr>
          <w:ilvl w:val="0"/>
          <w:numId w:val="14"/>
        </w:numPr>
      </w:pPr>
      <w:r>
        <w:t xml:space="preserve">Do a logistic regression of probability of malignancy vs </w:t>
      </w:r>
      <w:proofErr w:type="spellStart"/>
      <w:proofErr w:type="gramStart"/>
      <w:r>
        <w:t>Cl.thickness</w:t>
      </w:r>
      <w:proofErr w:type="spellEnd"/>
      <w:proofErr w:type="gramEnd"/>
      <w:r>
        <w:tab/>
        <w:t xml:space="preserve">     (4 Marks)</w:t>
      </w:r>
    </w:p>
    <w:p w14:paraId="080D26E1" w14:textId="2C71390B" w:rsidR="00490923" w:rsidRDefault="00490923" w:rsidP="00490923">
      <w:pPr>
        <w:pStyle w:val="ListParagraph"/>
        <w:numPr>
          <w:ilvl w:val="0"/>
          <w:numId w:val="14"/>
        </w:numPr>
      </w:pPr>
      <w:r>
        <w:t xml:space="preserve">Prepare a </w:t>
      </w:r>
      <w:proofErr w:type="spellStart"/>
      <w:r>
        <w:t>ggplot</w:t>
      </w:r>
      <w:proofErr w:type="spellEnd"/>
      <w:r>
        <w:t xml:space="preserve"> of 4.</w:t>
      </w:r>
      <w:r>
        <w:tab/>
      </w:r>
      <w:r>
        <w:tab/>
      </w:r>
      <w:r>
        <w:tab/>
      </w:r>
      <w:r>
        <w:tab/>
      </w:r>
      <w:r>
        <w:tab/>
      </w:r>
      <w:r>
        <w:tab/>
      </w:r>
      <w:r>
        <w:tab/>
        <w:t xml:space="preserve">     (3 Marks)</w:t>
      </w:r>
    </w:p>
    <w:p w14:paraId="5CBE6675" w14:textId="3F01E728" w:rsidR="00011960" w:rsidRDefault="00490923" w:rsidP="00011960">
      <w:pPr>
        <w:pStyle w:val="ListParagraph"/>
        <w:numPr>
          <w:ilvl w:val="0"/>
          <w:numId w:val="14"/>
        </w:numPr>
      </w:pPr>
      <w:r>
        <w:t xml:space="preserve">Report on </w:t>
      </w:r>
      <w:r w:rsidR="002C6F7D">
        <w:t xml:space="preserve">the </w:t>
      </w:r>
      <w:proofErr w:type="gramStart"/>
      <w:r w:rsidR="002C6F7D">
        <w:t>outcomes  -</w:t>
      </w:r>
      <w:proofErr w:type="gramEnd"/>
      <w:r w:rsidR="002C6F7D">
        <w:t xml:space="preserve"> (acknowledging the age of the data. Look </w:t>
      </w:r>
      <w:r w:rsidR="002C6F7D" w:rsidRPr="002C6F7D">
        <w:rPr>
          <w:b/>
        </w:rPr>
        <w:t>briefly</w:t>
      </w:r>
      <w:r w:rsidR="002C6F7D">
        <w:t xml:space="preserve"> at more recent literature and comment.                                                                                            (5 Marks)</w:t>
      </w:r>
    </w:p>
    <w:p w14:paraId="470DC398" w14:textId="1ED319C6" w:rsidR="00A42112" w:rsidRDefault="00401803" w:rsidP="00A42112">
      <w:r>
        <w:t>Website for data:</w:t>
      </w:r>
      <w:r w:rsidRPr="00401803">
        <w:t xml:space="preserve"> </w:t>
      </w:r>
      <w:hyperlink r:id="rId6" w:history="1">
        <w:r>
          <w:rPr>
            <w:rStyle w:val="Hyperlink"/>
          </w:rPr>
          <w:t>http://archive.ics.uci.edu/ml/datasets/breast+cancer+wisconsin+(diagnostic)</w:t>
        </w:r>
      </w:hyperlink>
    </w:p>
    <w:p w14:paraId="6B24152C" w14:textId="1C44ACB4" w:rsidR="00011960" w:rsidRDefault="001D613E" w:rsidP="001D613E">
      <w:r w:rsidRPr="0039192A">
        <w:rPr>
          <w:b/>
        </w:rPr>
        <w:t>Q4. (</w:t>
      </w:r>
      <w:r w:rsidR="000B2C2A" w:rsidRPr="0039192A">
        <w:rPr>
          <w:b/>
        </w:rPr>
        <w:t>20</w:t>
      </w:r>
      <w:proofErr w:type="gramStart"/>
      <w:r w:rsidRPr="0039192A">
        <w:rPr>
          <w:b/>
        </w:rPr>
        <w:t>%)</w:t>
      </w:r>
      <w:r>
        <w:t xml:space="preserve"> </w:t>
      </w:r>
      <w:r w:rsidR="0039192A">
        <w:t xml:space="preserve"> </w:t>
      </w:r>
      <w:r w:rsidR="0039192A" w:rsidRPr="0039192A">
        <w:rPr>
          <w:b/>
        </w:rPr>
        <w:t>Programming</w:t>
      </w:r>
      <w:proofErr w:type="gramEnd"/>
      <w:r w:rsidR="0039192A">
        <w:t xml:space="preserve">. </w:t>
      </w:r>
      <w:r w:rsidR="0053387C">
        <w:t xml:space="preserve">The somewhat surprising result that </w:t>
      </w:r>
      <w:r w:rsidR="00345913">
        <w:t>the</w:t>
      </w:r>
      <w:r w:rsidR="0053387C">
        <w:t xml:space="preserve"> estimators </w:t>
      </w:r>
      <w:r w:rsidR="007756A6">
        <w:t>of</w:t>
      </w:r>
      <w:r w:rsidR="0053387C">
        <w:t xml:space="preserve"> the mean and the standard deviation of a sample drawn from a population which is normally distributed with unknown mean and standard deviation</w:t>
      </w:r>
      <w:r w:rsidR="007756A6">
        <w:t xml:space="preserve"> are independent, can be proved using moment generating functions.</w:t>
      </w:r>
      <w:r w:rsidR="00345913">
        <w:t xml:space="preserve"> </w:t>
      </w:r>
    </w:p>
    <w:p w14:paraId="12DAC898" w14:textId="45B92743" w:rsidR="001D613E" w:rsidRDefault="00345913" w:rsidP="001D613E">
      <w:r>
        <w:t xml:space="preserve">Using </w:t>
      </w:r>
      <w:proofErr w:type="gramStart"/>
      <w:r>
        <w:t>simulation</w:t>
      </w:r>
      <w:proofErr w:type="gramEnd"/>
      <w:r>
        <w:t xml:space="preserve"> we can </w:t>
      </w:r>
      <w:r w:rsidRPr="00011960">
        <w:rPr>
          <w:b/>
        </w:rPr>
        <w:t>demonstrate</w:t>
      </w:r>
      <w:r>
        <w:t xml:space="preserve"> that it does indeed appear to be so, though we cannot prove it in this fashion.  At the same time, this kind of simulation helps improve our intuition about such results.</w:t>
      </w:r>
    </w:p>
    <w:p w14:paraId="6E4E2B02" w14:textId="0AD9FCC1" w:rsidR="00C333C7" w:rsidRPr="007210EE" w:rsidRDefault="00D91C9B" w:rsidP="001D613E">
      <w:r>
        <w:t>Undertake</w:t>
      </w:r>
      <w:r w:rsidR="00345913">
        <w:t xml:space="preserve"> a simulation for this purpose.  </w:t>
      </w:r>
      <w:r>
        <w:t>C</w:t>
      </w:r>
      <w:r w:rsidR="00874B0D">
        <w:t xml:space="preserve">reate a </w:t>
      </w:r>
      <w:proofErr w:type="spellStart"/>
      <w:r w:rsidR="00874B0D">
        <w:t>RMarkdown</w:t>
      </w:r>
      <w:proofErr w:type="spellEnd"/>
      <w:r w:rsidR="00874B0D">
        <w:t xml:space="preserve"> file </w:t>
      </w:r>
      <w:r w:rsidR="007210EE">
        <w:t>which does the following:</w:t>
      </w:r>
    </w:p>
    <w:p w14:paraId="47D4E9FB" w14:textId="2BD2ADFD" w:rsidR="00345913" w:rsidRDefault="00C333C7" w:rsidP="00C333C7">
      <w:pPr>
        <w:pStyle w:val="ListParagraph"/>
        <w:numPr>
          <w:ilvl w:val="0"/>
          <w:numId w:val="11"/>
        </w:numPr>
      </w:pPr>
      <w:r>
        <w:t>Assign values to</w:t>
      </w:r>
      <w:r w:rsidR="00345913">
        <w:t xml:space="preserve"> </w:t>
      </w:r>
      <w:r w:rsidR="00345913" w:rsidRPr="00C333C7">
        <w:rPr>
          <w:i/>
        </w:rPr>
        <w:t>m</w:t>
      </w:r>
      <w:r w:rsidR="007777C5">
        <w:t>, the number of</w:t>
      </w:r>
      <w:r w:rsidR="00345913">
        <w:t xml:space="preserve"> samples </w:t>
      </w:r>
      <w:r>
        <w:t xml:space="preserve">and </w:t>
      </w:r>
      <w:r w:rsidRPr="00C333C7">
        <w:rPr>
          <w:i/>
        </w:rPr>
        <w:t>n</w:t>
      </w:r>
      <w:r>
        <w:t>, the size of the sample.</w:t>
      </w:r>
      <w:r w:rsidR="007777C5">
        <w:t xml:space="preserve">                    </w:t>
      </w:r>
      <w:r w:rsidR="0097625F">
        <w:t>(</w:t>
      </w:r>
      <w:r w:rsidR="007777C5">
        <w:t>1 Mark</w:t>
      </w:r>
      <w:r w:rsidR="0097625F">
        <w:t>)</w:t>
      </w:r>
    </w:p>
    <w:p w14:paraId="4E211E92" w14:textId="3C4E099E" w:rsidR="00C333C7" w:rsidRDefault="00C333C7" w:rsidP="00C333C7">
      <w:pPr>
        <w:pStyle w:val="ListParagraph"/>
        <w:numPr>
          <w:ilvl w:val="0"/>
          <w:numId w:val="11"/>
        </w:numPr>
      </w:pPr>
      <w:r>
        <w:t xml:space="preserve">Assign values to the population mean, </w:t>
      </w:r>
      <w:r w:rsidRPr="00C333C7">
        <w:rPr>
          <w:i/>
        </w:rPr>
        <w:t>mu</w:t>
      </w:r>
      <w:r>
        <w:t xml:space="preserve"> and standard deviation, </w:t>
      </w:r>
      <w:proofErr w:type="spellStart"/>
      <w:r w:rsidRPr="00C333C7">
        <w:rPr>
          <w:i/>
        </w:rPr>
        <w:t>sdev</w:t>
      </w:r>
      <w:proofErr w:type="spellEnd"/>
      <w:r>
        <w:t>.</w:t>
      </w:r>
      <w:r w:rsidR="007777C5">
        <w:t xml:space="preserve"> </w:t>
      </w:r>
      <w:r w:rsidR="0097625F">
        <w:t xml:space="preserve">                   </w:t>
      </w:r>
      <w:r w:rsidR="007777C5">
        <w:t xml:space="preserve"> </w:t>
      </w:r>
      <w:r w:rsidR="0097625F">
        <w:t>(</w:t>
      </w:r>
      <w:r w:rsidR="007777C5">
        <w:t>1 Mark</w:t>
      </w:r>
      <w:r w:rsidR="0097625F">
        <w:t>)</w:t>
      </w:r>
    </w:p>
    <w:p w14:paraId="6D9F8C96" w14:textId="7DCEDCF3" w:rsidR="00D433F9" w:rsidRDefault="000B2C2A" w:rsidP="00C333C7">
      <w:pPr>
        <w:pStyle w:val="ListParagraph"/>
        <w:numPr>
          <w:ilvl w:val="0"/>
          <w:numId w:val="11"/>
        </w:numPr>
      </w:pPr>
      <w:r>
        <w:t>Sample</w:t>
      </w:r>
      <w:r w:rsidR="00C333C7">
        <w:t xml:space="preserve"> </w:t>
      </w:r>
      <w:r w:rsidR="00D433F9">
        <w:t xml:space="preserve">using </w:t>
      </w:r>
      <w:proofErr w:type="spellStart"/>
      <w:r w:rsidR="00D433F9">
        <w:t>rnorm</w:t>
      </w:r>
      <w:proofErr w:type="spellEnd"/>
      <w:r w:rsidR="00D433F9">
        <w:t xml:space="preserve"> in a loop over m </w:t>
      </w:r>
      <w:r w:rsidR="00C333C7">
        <w:t xml:space="preserve">to generate the </w:t>
      </w:r>
      <w:r w:rsidR="00C333C7">
        <w:rPr>
          <w:i/>
        </w:rPr>
        <w:t>m*</w:t>
      </w:r>
      <w:r w:rsidR="00C333C7" w:rsidRPr="00C333C7">
        <w:t>n</w:t>
      </w:r>
      <w:r w:rsidR="00C333C7">
        <w:t xml:space="preserve"> </w:t>
      </w:r>
      <w:r w:rsidR="00C333C7" w:rsidRPr="00C333C7">
        <w:t>random</w:t>
      </w:r>
      <w:r w:rsidR="00C333C7">
        <w:t xml:space="preserve"> numbers</w:t>
      </w:r>
      <w:r w:rsidR="00874B0D">
        <w:t xml:space="preserve"> and</w:t>
      </w:r>
      <w:r w:rsidR="00011960">
        <w:t xml:space="preserve"> </w:t>
      </w:r>
      <w:r w:rsidR="00D433F9">
        <w:t>store them in a matrix initialized with</w:t>
      </w:r>
      <w:r w:rsidR="00874B0D">
        <w:t xml:space="preserve"> code: </w:t>
      </w:r>
      <w:r w:rsidR="00D433F9">
        <w:t xml:space="preserve"> df&lt;- </w:t>
      </w:r>
      <w:proofErr w:type="gramStart"/>
      <w:r w:rsidR="00D433F9">
        <w:t>matrix(</w:t>
      </w:r>
      <w:proofErr w:type="gramEnd"/>
      <w:r w:rsidR="00D433F9">
        <w:t xml:space="preserve">, </w:t>
      </w:r>
      <w:proofErr w:type="spellStart"/>
      <w:r w:rsidR="00D433F9">
        <w:t>nrow</w:t>
      </w:r>
      <w:proofErr w:type="spellEnd"/>
      <w:r w:rsidR="00D433F9">
        <w:t xml:space="preserve"> = n, </w:t>
      </w:r>
      <w:proofErr w:type="spellStart"/>
      <w:r w:rsidR="00D433F9">
        <w:t>ncol</w:t>
      </w:r>
      <w:proofErr w:type="spellEnd"/>
      <w:r w:rsidR="00D433F9">
        <w:t xml:space="preserve"> = m)</w:t>
      </w:r>
      <w:r w:rsidR="007777C5">
        <w:t xml:space="preserve">  </w:t>
      </w:r>
      <w:r>
        <w:t xml:space="preserve">                </w:t>
      </w:r>
      <w:r w:rsidR="00D433F9">
        <w:t xml:space="preserve">            </w:t>
      </w:r>
      <w:r>
        <w:t xml:space="preserve">  </w:t>
      </w:r>
      <w:r w:rsidR="0097625F">
        <w:t>(</w:t>
      </w:r>
      <w:r>
        <w:t>4</w:t>
      </w:r>
      <w:r w:rsidR="0097625F">
        <w:t xml:space="preserve"> </w:t>
      </w:r>
      <w:r>
        <w:t>Marks</w:t>
      </w:r>
      <w:r w:rsidR="0097625F">
        <w:t>)</w:t>
      </w:r>
      <w:r w:rsidR="007777C5">
        <w:t xml:space="preserve"> </w:t>
      </w:r>
      <w:r w:rsidR="00011960">
        <w:t xml:space="preserve"> </w:t>
      </w:r>
    </w:p>
    <w:p w14:paraId="679E9F74" w14:textId="08D1E695" w:rsidR="00C333C7" w:rsidRDefault="00874B0D" w:rsidP="00C333C7">
      <w:pPr>
        <w:pStyle w:val="ListParagraph"/>
        <w:numPr>
          <w:ilvl w:val="0"/>
          <w:numId w:val="11"/>
        </w:numPr>
      </w:pPr>
      <w:r>
        <w:t>Then:  d</w:t>
      </w:r>
      <w:r w:rsidR="00D433F9">
        <w:t xml:space="preserve">f &lt;- </w:t>
      </w:r>
      <w:proofErr w:type="spellStart"/>
      <w:r w:rsidR="00D433F9">
        <w:t>as.</w:t>
      </w:r>
      <w:proofErr w:type="gramStart"/>
      <w:r w:rsidR="00D433F9">
        <w:t>data.frame</w:t>
      </w:r>
      <w:proofErr w:type="spellEnd"/>
      <w:proofErr w:type="gramEnd"/>
      <w:r w:rsidR="00D433F9">
        <w:t>(df)</w:t>
      </w:r>
      <w:r w:rsidR="00011960">
        <w:t xml:space="preserve">                     </w:t>
      </w:r>
      <w:r w:rsidR="007777C5">
        <w:t xml:space="preserve">                              </w:t>
      </w:r>
      <w:r w:rsidR="00011960">
        <w:t xml:space="preserve">                                                             </w:t>
      </w:r>
    </w:p>
    <w:p w14:paraId="4B580BDE" w14:textId="6F4C3D6A" w:rsidR="00C333C7" w:rsidRDefault="00C333C7" w:rsidP="00C333C7">
      <w:pPr>
        <w:pStyle w:val="ListParagraph"/>
        <w:numPr>
          <w:ilvl w:val="0"/>
          <w:numId w:val="11"/>
        </w:numPr>
      </w:pPr>
      <w:r>
        <w:t xml:space="preserve"> Compute the </w:t>
      </w:r>
      <w:r>
        <w:rPr>
          <w:i/>
        </w:rPr>
        <w:t>m</w:t>
      </w:r>
      <w:r>
        <w:t xml:space="preserve"> sample means and standard deviations. </w:t>
      </w:r>
      <w:r w:rsidR="007777C5">
        <w:t xml:space="preserve"> </w:t>
      </w:r>
      <w:r w:rsidR="00D433F9">
        <w:t>(</w:t>
      </w:r>
      <w:r w:rsidR="00687292">
        <w:t xml:space="preserve">using </w:t>
      </w:r>
      <w:r w:rsidR="007777C5">
        <w:t xml:space="preserve">  </w:t>
      </w:r>
      <w:proofErr w:type="spellStart"/>
      <w:r w:rsidR="00D433F9">
        <w:t>sapply</w:t>
      </w:r>
      <w:proofErr w:type="spellEnd"/>
      <w:r w:rsidR="00D433F9">
        <w:t xml:space="preserve"> </w:t>
      </w:r>
      <w:proofErr w:type="gramStart"/>
      <w:r w:rsidR="00D433F9">
        <w:t>twice</w:t>
      </w:r>
      <w:r w:rsidR="007777C5">
        <w:t xml:space="preserve"> </w:t>
      </w:r>
      <w:r w:rsidR="00874B0D">
        <w:t xml:space="preserve"> to</w:t>
      </w:r>
      <w:proofErr w:type="gramEnd"/>
      <w:r w:rsidR="00874B0D">
        <w:t xml:space="preserve"> generate two vectors</w:t>
      </w:r>
      <w:r w:rsidR="00D433F9">
        <w:t>)</w:t>
      </w:r>
      <w:r w:rsidR="007777C5">
        <w:t xml:space="preserve"> </w:t>
      </w:r>
      <w:r w:rsidR="00874B0D">
        <w:t xml:space="preserve">.                                                                                                                    </w:t>
      </w:r>
      <w:r w:rsidR="007777C5">
        <w:t xml:space="preserve">    </w:t>
      </w:r>
      <w:r w:rsidR="00D91C9B">
        <w:t xml:space="preserve"> </w:t>
      </w:r>
      <w:r w:rsidR="007777C5">
        <w:t xml:space="preserve">  </w:t>
      </w:r>
      <w:r w:rsidR="00D433F9">
        <w:t>(</w:t>
      </w:r>
      <w:r w:rsidR="00874B0D">
        <w:t>3</w:t>
      </w:r>
      <w:r w:rsidR="00D433F9">
        <w:t xml:space="preserve"> Marks)</w:t>
      </w:r>
      <w:r w:rsidR="007777C5">
        <w:t xml:space="preserve">                      </w:t>
      </w:r>
    </w:p>
    <w:p w14:paraId="0BCC1E9D" w14:textId="5ADCF66E" w:rsidR="00C333C7" w:rsidRDefault="00C333C7" w:rsidP="00C333C7">
      <w:pPr>
        <w:pStyle w:val="ListParagraph"/>
        <w:numPr>
          <w:ilvl w:val="0"/>
          <w:numId w:val="11"/>
        </w:numPr>
      </w:pPr>
      <w:r>
        <w:t>Compute the correlation of the</w:t>
      </w:r>
      <w:r w:rsidR="00874B0D">
        <w:t xml:space="preserve"> vectors from part</w:t>
      </w:r>
      <w:r>
        <w:t xml:space="preserve"> </w:t>
      </w:r>
      <w:r w:rsidR="00874B0D">
        <w:t>5</w:t>
      </w:r>
      <w:r>
        <w:t>.</w:t>
      </w:r>
      <w:r w:rsidR="007777C5">
        <w:t xml:space="preserve">                                                         </w:t>
      </w:r>
      <w:r w:rsidR="0097625F">
        <w:t>(</w:t>
      </w:r>
      <w:r w:rsidR="007777C5">
        <w:t>1 Mark</w:t>
      </w:r>
      <w:r w:rsidR="0097625F">
        <w:t>)</w:t>
      </w:r>
    </w:p>
    <w:p w14:paraId="30BF3425" w14:textId="3EBCFC1C" w:rsidR="00C333C7" w:rsidRDefault="00C333C7" w:rsidP="00C333C7">
      <w:pPr>
        <w:pStyle w:val="ListParagraph"/>
        <w:numPr>
          <w:ilvl w:val="0"/>
          <w:numId w:val="11"/>
        </w:numPr>
      </w:pPr>
      <w:r>
        <w:t>Do a simple scatter plot</w:t>
      </w:r>
      <w:r w:rsidR="00874B0D">
        <w:t xml:space="preserve"> of the standard deviations </w:t>
      </w:r>
      <w:proofErr w:type="gramStart"/>
      <w:r w:rsidR="00874B0D">
        <w:t>vs  means</w:t>
      </w:r>
      <w:proofErr w:type="gramEnd"/>
      <w:r>
        <w:t xml:space="preserve"> </w:t>
      </w:r>
      <w:r w:rsidR="000B2C2A">
        <w:t xml:space="preserve">using ggplot2 </w:t>
      </w:r>
      <w:r w:rsidR="000B2C2A">
        <w:tab/>
      </w:r>
      <w:r w:rsidR="00D91C9B">
        <w:t xml:space="preserve">    </w:t>
      </w:r>
      <w:r w:rsidR="00D91C9B">
        <w:t>(3 ma</w:t>
      </w:r>
      <w:r w:rsidR="00D91C9B">
        <w:t>rks)</w:t>
      </w:r>
      <w:r w:rsidR="00874B0D">
        <w:t xml:space="preserve">                                                       </w:t>
      </w:r>
      <w:r w:rsidR="000B2C2A">
        <w:t xml:space="preserve">   </w:t>
      </w:r>
      <w:r w:rsidR="007777C5">
        <w:t xml:space="preserve">                             </w:t>
      </w:r>
    </w:p>
    <w:p w14:paraId="32403161" w14:textId="2F1FF8EE" w:rsidR="00C6537A" w:rsidRDefault="00C6537A" w:rsidP="00C333C7">
      <w:pPr>
        <w:pStyle w:val="ListParagraph"/>
        <w:numPr>
          <w:ilvl w:val="0"/>
          <w:numId w:val="11"/>
        </w:numPr>
      </w:pPr>
      <w:r>
        <w:t>Test the standard definition of independence:</w:t>
      </w:r>
      <w:r w:rsidR="007777C5">
        <w:t xml:space="preserve">                                                                </w:t>
      </w:r>
      <w:proofErr w:type="gramStart"/>
      <w:r w:rsidR="007777C5">
        <w:t xml:space="preserve">   </w:t>
      </w:r>
      <w:r w:rsidR="0097625F">
        <w:t>(</w:t>
      </w:r>
      <w:proofErr w:type="gramEnd"/>
      <w:r w:rsidR="008203C4">
        <w:t>4</w:t>
      </w:r>
      <w:r w:rsidR="007777C5">
        <w:t xml:space="preserve"> marks</w:t>
      </w:r>
      <w:r w:rsidR="0097625F">
        <w:t>)</w:t>
      </w:r>
    </w:p>
    <w:p w14:paraId="63B32A15" w14:textId="4730EA39" w:rsidR="00C6537A" w:rsidRPr="00C6537A" w:rsidRDefault="00C6537A" w:rsidP="00C6537A">
      <w:pPr>
        <w:pStyle w:val="ListParagraph"/>
        <w:rPr>
          <w:rFonts w:eastAsiaTheme="minorEastAsia"/>
        </w:rPr>
      </w:pPr>
      <m:oMath>
        <m:r>
          <w:rPr>
            <w:rFonts w:ascii="Cambria Math" w:hAnsi="Cambria Math"/>
          </w:rPr>
          <m:t>P</m:t>
        </m:r>
        <m:d>
          <m:dPr>
            <m:begChr m:val="{"/>
            <m:endChr m:val="}"/>
            <m:ctrlPr>
              <w:rPr>
                <w:rFonts w:ascii="Cambria Math" w:hAnsi="Cambria Math"/>
                <w:i/>
              </w:rPr>
            </m:ctrlPr>
          </m:dPr>
          <m:e>
            <m:r>
              <w:rPr>
                <w:rFonts w:ascii="Cambria Math" w:hAnsi="Cambria Math"/>
              </w:rPr>
              <m:t>Y≤a</m:t>
            </m:r>
          </m:e>
        </m:d>
        <m:r>
          <w:rPr>
            <w:rFonts w:ascii="Cambria Math" w:hAnsi="Cambria Math"/>
          </w:rPr>
          <m:t>P</m:t>
        </m:r>
        <m:d>
          <m:dPr>
            <m:begChr m:val="{"/>
            <m:endChr m:val="}"/>
            <m:ctrlPr>
              <w:rPr>
                <w:rFonts w:ascii="Cambria Math" w:hAnsi="Cambria Math"/>
                <w:i/>
              </w:rPr>
            </m:ctrlPr>
          </m:dPr>
          <m:e>
            <m:r>
              <w:rPr>
                <w:rFonts w:ascii="Cambria Math" w:hAnsi="Cambria Math"/>
              </w:rPr>
              <m:t>S≤b</m:t>
            </m:r>
          </m:e>
        </m:d>
        <m:r>
          <w:rPr>
            <w:rFonts w:ascii="Cambria Math" w:hAnsi="Cambria Math"/>
          </w:rPr>
          <m:t>=P</m:t>
        </m:r>
        <m:d>
          <m:dPr>
            <m:begChr m:val="{"/>
            <m:endChr m:val="}"/>
            <m:ctrlPr>
              <w:rPr>
                <w:rFonts w:ascii="Cambria Math" w:hAnsi="Cambria Math"/>
                <w:i/>
              </w:rPr>
            </m:ctrlPr>
          </m:dPr>
          <m:e>
            <m:r>
              <w:rPr>
                <w:rFonts w:ascii="Cambria Math" w:hAnsi="Cambria Math"/>
              </w:rPr>
              <m:t>Y≤a,S≤b</m:t>
            </m:r>
          </m:e>
        </m:d>
      </m:oMath>
      <w:r w:rsidR="007777C5">
        <w:rPr>
          <w:rFonts w:eastAsiaTheme="minorEastAsia"/>
        </w:rPr>
        <w:t xml:space="preserve">    </w:t>
      </w:r>
    </w:p>
    <w:p w14:paraId="6B624B48" w14:textId="7280C596" w:rsidR="008203C4" w:rsidRPr="008A512B" w:rsidRDefault="007777C5" w:rsidP="008A512B">
      <w:pPr>
        <w:pStyle w:val="ListParagraph"/>
        <w:rPr>
          <w:rFonts w:eastAsiaTheme="minorEastAsia"/>
        </w:rPr>
      </w:pPr>
      <w:r>
        <w:rPr>
          <w:rFonts w:eastAsiaTheme="minorEastAsia"/>
        </w:rPr>
        <w:t xml:space="preserve">where </w:t>
      </w:r>
      <w:r w:rsidR="00D433F9">
        <w:rPr>
          <w:rFonts w:eastAsiaTheme="minorEastAsia"/>
        </w:rPr>
        <w:t>Y</w:t>
      </w:r>
      <w:r>
        <w:rPr>
          <w:rFonts w:eastAsiaTheme="minorEastAsia"/>
        </w:rPr>
        <w:t xml:space="preserve"> is the sample mean and </w:t>
      </w:r>
      <w:r>
        <w:rPr>
          <w:rFonts w:eastAsiaTheme="minorEastAsia"/>
          <w:i/>
        </w:rPr>
        <w:t>S</w:t>
      </w:r>
      <w:r>
        <w:rPr>
          <w:rFonts w:eastAsiaTheme="minorEastAsia"/>
        </w:rPr>
        <w:t xml:space="preserve"> is the sample standard deviation.</w:t>
      </w:r>
    </w:p>
    <w:p w14:paraId="34EEF953" w14:textId="60346CE9" w:rsidR="007777C5" w:rsidRDefault="007777C5" w:rsidP="008203C4">
      <w:pPr>
        <w:pStyle w:val="ListParagraph"/>
        <w:numPr>
          <w:ilvl w:val="0"/>
          <w:numId w:val="11"/>
        </w:numPr>
        <w:rPr>
          <w:rFonts w:eastAsiaTheme="minorEastAsia"/>
        </w:rPr>
      </w:pPr>
      <w:r w:rsidRPr="008203C4">
        <w:rPr>
          <w:rFonts w:eastAsiaTheme="minorEastAsia"/>
        </w:rPr>
        <w:t xml:space="preserve">Test the speed of your simulation using the function </w:t>
      </w:r>
      <w:proofErr w:type="spellStart"/>
      <w:r w:rsidR="004967D4">
        <w:rPr>
          <w:rFonts w:eastAsiaTheme="minorEastAsia"/>
        </w:rPr>
        <w:t>Sys</w:t>
      </w:r>
      <w:r w:rsidR="008203C4" w:rsidRPr="008203C4">
        <w:rPr>
          <w:rFonts w:eastAsiaTheme="minorEastAsia"/>
        </w:rPr>
        <w:t>.time</w:t>
      </w:r>
      <w:proofErr w:type="spellEnd"/>
      <w:r w:rsidR="008203C4" w:rsidRPr="008203C4">
        <w:rPr>
          <w:rFonts w:eastAsiaTheme="minorEastAsia"/>
        </w:rPr>
        <w:t xml:space="preserve">().                      </w:t>
      </w:r>
      <w:r w:rsidR="008203C4">
        <w:rPr>
          <w:rFonts w:eastAsiaTheme="minorEastAsia"/>
        </w:rPr>
        <w:t xml:space="preserve">     </w:t>
      </w:r>
      <w:r w:rsidR="0097625F">
        <w:rPr>
          <w:rFonts w:eastAsiaTheme="minorEastAsia"/>
        </w:rPr>
        <w:t xml:space="preserve">        </w:t>
      </w:r>
      <w:proofErr w:type="gramStart"/>
      <w:r w:rsidR="0097625F">
        <w:rPr>
          <w:rFonts w:eastAsiaTheme="minorEastAsia"/>
        </w:rPr>
        <w:t>(</w:t>
      </w:r>
      <w:r w:rsidR="008203C4" w:rsidRPr="008203C4">
        <w:rPr>
          <w:rFonts w:eastAsiaTheme="minorEastAsia"/>
        </w:rPr>
        <w:t xml:space="preserve"> </w:t>
      </w:r>
      <w:r w:rsidR="00874B0D">
        <w:rPr>
          <w:rFonts w:eastAsiaTheme="minorEastAsia"/>
        </w:rPr>
        <w:t>3</w:t>
      </w:r>
      <w:proofErr w:type="gramEnd"/>
      <w:r w:rsidR="008203C4" w:rsidRPr="008203C4">
        <w:rPr>
          <w:rFonts w:eastAsiaTheme="minorEastAsia"/>
        </w:rPr>
        <w:t xml:space="preserve"> Marks</w:t>
      </w:r>
      <w:r w:rsidR="0097625F">
        <w:rPr>
          <w:rFonts w:eastAsiaTheme="minorEastAsia"/>
        </w:rPr>
        <w:t>)</w:t>
      </w:r>
    </w:p>
    <w:p w14:paraId="54292C75" w14:textId="67C236E7" w:rsidR="00D56CE8" w:rsidRPr="00D91C9B" w:rsidRDefault="00CA2F43" w:rsidP="00D91C9B">
      <w:pPr>
        <w:pStyle w:val="ListParagraph"/>
        <w:rPr>
          <w:rFonts w:eastAsiaTheme="minorEastAsia"/>
        </w:rPr>
      </w:pPr>
      <w:r>
        <w:rPr>
          <w:rFonts w:eastAsiaTheme="minorEastAsia"/>
        </w:rPr>
        <w:t xml:space="preserve">Save your </w:t>
      </w:r>
      <w:r w:rsidR="00874B0D">
        <w:rPr>
          <w:rFonts w:eastAsiaTheme="minorEastAsia"/>
        </w:rPr>
        <w:t>file</w:t>
      </w:r>
      <w:r>
        <w:rPr>
          <w:rFonts w:eastAsiaTheme="minorEastAsia"/>
        </w:rPr>
        <w:t xml:space="preserve"> in the </w:t>
      </w:r>
      <w:proofErr w:type="spellStart"/>
      <w:r>
        <w:rPr>
          <w:rFonts w:eastAsiaTheme="minorEastAsia"/>
        </w:rPr>
        <w:t>ExamR</w:t>
      </w:r>
      <w:r w:rsidR="00DF580B">
        <w:rPr>
          <w:rFonts w:eastAsiaTheme="minorEastAsia"/>
        </w:rPr>
        <w:t>code</w:t>
      </w:r>
      <w:proofErr w:type="spellEnd"/>
      <w:r>
        <w:rPr>
          <w:rFonts w:eastAsiaTheme="minorEastAsia"/>
        </w:rPr>
        <w:t xml:space="preserve"> folder as Q4.R</w:t>
      </w:r>
      <w:r w:rsidR="00874B0D">
        <w:rPr>
          <w:rFonts w:eastAsiaTheme="minorEastAsia"/>
        </w:rPr>
        <w:t>md.</w:t>
      </w:r>
      <w:bookmarkStart w:id="0" w:name="_GoBack"/>
      <w:bookmarkEnd w:id="0"/>
    </w:p>
    <w:sectPr w:rsidR="00D56CE8" w:rsidRPr="00D91C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15C33"/>
    <w:multiLevelType w:val="hybridMultilevel"/>
    <w:tmpl w:val="CBCE31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4F0898"/>
    <w:multiLevelType w:val="hybridMultilevel"/>
    <w:tmpl w:val="CD58339A"/>
    <w:lvl w:ilvl="0" w:tplc="0809000F">
      <w:start w:val="1"/>
      <w:numFmt w:val="decimal"/>
      <w:lvlText w:val="%1."/>
      <w:lvlJc w:val="left"/>
      <w:pPr>
        <w:ind w:left="643" w:hanging="360"/>
      </w:pPr>
    </w:lvl>
    <w:lvl w:ilvl="1" w:tplc="08090019" w:tentative="1">
      <w:start w:val="1"/>
      <w:numFmt w:val="lowerLetter"/>
      <w:lvlText w:val="%2."/>
      <w:lvlJc w:val="left"/>
      <w:pPr>
        <w:ind w:left="1363" w:hanging="360"/>
      </w:pPr>
    </w:lvl>
    <w:lvl w:ilvl="2" w:tplc="0809001B" w:tentative="1">
      <w:start w:val="1"/>
      <w:numFmt w:val="lowerRoman"/>
      <w:lvlText w:val="%3."/>
      <w:lvlJc w:val="right"/>
      <w:pPr>
        <w:ind w:left="2083" w:hanging="180"/>
      </w:pPr>
    </w:lvl>
    <w:lvl w:ilvl="3" w:tplc="0809000F" w:tentative="1">
      <w:start w:val="1"/>
      <w:numFmt w:val="decimal"/>
      <w:lvlText w:val="%4."/>
      <w:lvlJc w:val="left"/>
      <w:pPr>
        <w:ind w:left="2803" w:hanging="360"/>
      </w:pPr>
    </w:lvl>
    <w:lvl w:ilvl="4" w:tplc="08090019" w:tentative="1">
      <w:start w:val="1"/>
      <w:numFmt w:val="lowerLetter"/>
      <w:lvlText w:val="%5."/>
      <w:lvlJc w:val="left"/>
      <w:pPr>
        <w:ind w:left="3523" w:hanging="360"/>
      </w:pPr>
    </w:lvl>
    <w:lvl w:ilvl="5" w:tplc="0809001B" w:tentative="1">
      <w:start w:val="1"/>
      <w:numFmt w:val="lowerRoman"/>
      <w:lvlText w:val="%6."/>
      <w:lvlJc w:val="right"/>
      <w:pPr>
        <w:ind w:left="4243" w:hanging="180"/>
      </w:pPr>
    </w:lvl>
    <w:lvl w:ilvl="6" w:tplc="0809000F" w:tentative="1">
      <w:start w:val="1"/>
      <w:numFmt w:val="decimal"/>
      <w:lvlText w:val="%7."/>
      <w:lvlJc w:val="left"/>
      <w:pPr>
        <w:ind w:left="4963" w:hanging="360"/>
      </w:pPr>
    </w:lvl>
    <w:lvl w:ilvl="7" w:tplc="08090019" w:tentative="1">
      <w:start w:val="1"/>
      <w:numFmt w:val="lowerLetter"/>
      <w:lvlText w:val="%8."/>
      <w:lvlJc w:val="left"/>
      <w:pPr>
        <w:ind w:left="5683" w:hanging="360"/>
      </w:pPr>
    </w:lvl>
    <w:lvl w:ilvl="8" w:tplc="0809001B" w:tentative="1">
      <w:start w:val="1"/>
      <w:numFmt w:val="lowerRoman"/>
      <w:lvlText w:val="%9."/>
      <w:lvlJc w:val="right"/>
      <w:pPr>
        <w:ind w:left="6403" w:hanging="180"/>
      </w:pPr>
    </w:lvl>
  </w:abstractNum>
  <w:abstractNum w:abstractNumId="2" w15:restartNumberingAfterBreak="0">
    <w:nsid w:val="143027F4"/>
    <w:multiLevelType w:val="hybridMultilevel"/>
    <w:tmpl w:val="E8D860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236A52"/>
    <w:multiLevelType w:val="hybridMultilevel"/>
    <w:tmpl w:val="56EE8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E44294"/>
    <w:multiLevelType w:val="hybridMultilevel"/>
    <w:tmpl w:val="E9E6D9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95E1920"/>
    <w:multiLevelType w:val="hybridMultilevel"/>
    <w:tmpl w:val="0B66B6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F2E160F"/>
    <w:multiLevelType w:val="hybridMultilevel"/>
    <w:tmpl w:val="06DA380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54603D53"/>
    <w:multiLevelType w:val="hybridMultilevel"/>
    <w:tmpl w:val="A764233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D869FB"/>
    <w:multiLevelType w:val="hybridMultilevel"/>
    <w:tmpl w:val="49EC475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71C1C97"/>
    <w:multiLevelType w:val="hybridMultilevel"/>
    <w:tmpl w:val="0B865058"/>
    <w:lvl w:ilvl="0" w:tplc="0809000F">
      <w:start w:val="1"/>
      <w:numFmt w:val="decimal"/>
      <w:lvlText w:val="%1."/>
      <w:lvlJc w:val="left"/>
      <w:pPr>
        <w:ind w:left="1003" w:hanging="360"/>
      </w:pPr>
    </w:lvl>
    <w:lvl w:ilvl="1" w:tplc="08090019" w:tentative="1">
      <w:start w:val="1"/>
      <w:numFmt w:val="lowerLetter"/>
      <w:lvlText w:val="%2."/>
      <w:lvlJc w:val="left"/>
      <w:pPr>
        <w:ind w:left="1723" w:hanging="360"/>
      </w:pPr>
    </w:lvl>
    <w:lvl w:ilvl="2" w:tplc="0809001B" w:tentative="1">
      <w:start w:val="1"/>
      <w:numFmt w:val="lowerRoman"/>
      <w:lvlText w:val="%3."/>
      <w:lvlJc w:val="right"/>
      <w:pPr>
        <w:ind w:left="2443" w:hanging="180"/>
      </w:pPr>
    </w:lvl>
    <w:lvl w:ilvl="3" w:tplc="0809000F" w:tentative="1">
      <w:start w:val="1"/>
      <w:numFmt w:val="decimal"/>
      <w:lvlText w:val="%4."/>
      <w:lvlJc w:val="left"/>
      <w:pPr>
        <w:ind w:left="3163" w:hanging="360"/>
      </w:pPr>
    </w:lvl>
    <w:lvl w:ilvl="4" w:tplc="08090019" w:tentative="1">
      <w:start w:val="1"/>
      <w:numFmt w:val="lowerLetter"/>
      <w:lvlText w:val="%5."/>
      <w:lvlJc w:val="left"/>
      <w:pPr>
        <w:ind w:left="3883" w:hanging="360"/>
      </w:pPr>
    </w:lvl>
    <w:lvl w:ilvl="5" w:tplc="0809001B" w:tentative="1">
      <w:start w:val="1"/>
      <w:numFmt w:val="lowerRoman"/>
      <w:lvlText w:val="%6."/>
      <w:lvlJc w:val="right"/>
      <w:pPr>
        <w:ind w:left="4603" w:hanging="180"/>
      </w:pPr>
    </w:lvl>
    <w:lvl w:ilvl="6" w:tplc="0809000F" w:tentative="1">
      <w:start w:val="1"/>
      <w:numFmt w:val="decimal"/>
      <w:lvlText w:val="%7."/>
      <w:lvlJc w:val="left"/>
      <w:pPr>
        <w:ind w:left="5323" w:hanging="360"/>
      </w:pPr>
    </w:lvl>
    <w:lvl w:ilvl="7" w:tplc="08090019" w:tentative="1">
      <w:start w:val="1"/>
      <w:numFmt w:val="lowerLetter"/>
      <w:lvlText w:val="%8."/>
      <w:lvlJc w:val="left"/>
      <w:pPr>
        <w:ind w:left="6043" w:hanging="360"/>
      </w:pPr>
    </w:lvl>
    <w:lvl w:ilvl="8" w:tplc="0809001B" w:tentative="1">
      <w:start w:val="1"/>
      <w:numFmt w:val="lowerRoman"/>
      <w:lvlText w:val="%9."/>
      <w:lvlJc w:val="right"/>
      <w:pPr>
        <w:ind w:left="6763" w:hanging="180"/>
      </w:pPr>
    </w:lvl>
  </w:abstractNum>
  <w:abstractNum w:abstractNumId="10" w15:restartNumberingAfterBreak="0">
    <w:nsid w:val="59C76762"/>
    <w:multiLevelType w:val="hybridMultilevel"/>
    <w:tmpl w:val="56EE80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9E1FC1"/>
    <w:multiLevelType w:val="hybridMultilevel"/>
    <w:tmpl w:val="F942079A"/>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6F6F2D"/>
    <w:multiLevelType w:val="hybridMultilevel"/>
    <w:tmpl w:val="A85AF2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8744263"/>
    <w:multiLevelType w:val="hybridMultilevel"/>
    <w:tmpl w:val="479692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9"/>
  </w:num>
  <w:num w:numId="5">
    <w:abstractNumId w:val="12"/>
  </w:num>
  <w:num w:numId="6">
    <w:abstractNumId w:val="5"/>
  </w:num>
  <w:num w:numId="7">
    <w:abstractNumId w:val="11"/>
  </w:num>
  <w:num w:numId="8">
    <w:abstractNumId w:val="8"/>
  </w:num>
  <w:num w:numId="9">
    <w:abstractNumId w:val="7"/>
  </w:num>
  <w:num w:numId="10">
    <w:abstractNumId w:val="4"/>
  </w:num>
  <w:num w:numId="11">
    <w:abstractNumId w:val="3"/>
  </w:num>
  <w:num w:numId="12">
    <w:abstractNumId w:val="10"/>
  </w:num>
  <w:num w:numId="13">
    <w:abstractNumId w:val="1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5AC2"/>
    <w:rsid w:val="00005A69"/>
    <w:rsid w:val="000068C2"/>
    <w:rsid w:val="00011960"/>
    <w:rsid w:val="00012E75"/>
    <w:rsid w:val="0001322F"/>
    <w:rsid w:val="00013B0D"/>
    <w:rsid w:val="00015415"/>
    <w:rsid w:val="00031B99"/>
    <w:rsid w:val="0004482F"/>
    <w:rsid w:val="000468F5"/>
    <w:rsid w:val="0007001D"/>
    <w:rsid w:val="000719AE"/>
    <w:rsid w:val="00073F8D"/>
    <w:rsid w:val="00076020"/>
    <w:rsid w:val="00080772"/>
    <w:rsid w:val="00083CAC"/>
    <w:rsid w:val="00083CBB"/>
    <w:rsid w:val="0009349B"/>
    <w:rsid w:val="000A1DC8"/>
    <w:rsid w:val="000A4FC0"/>
    <w:rsid w:val="000A55EB"/>
    <w:rsid w:val="000B2C2A"/>
    <w:rsid w:val="000B2C87"/>
    <w:rsid w:val="000B5D1C"/>
    <w:rsid w:val="000B64F4"/>
    <w:rsid w:val="000C42DB"/>
    <w:rsid w:val="000C46B3"/>
    <w:rsid w:val="000C7062"/>
    <w:rsid w:val="000D1D44"/>
    <w:rsid w:val="000D4864"/>
    <w:rsid w:val="000D489F"/>
    <w:rsid w:val="000D5326"/>
    <w:rsid w:val="000F3E3A"/>
    <w:rsid w:val="000F5DF4"/>
    <w:rsid w:val="000F62C8"/>
    <w:rsid w:val="000F7B68"/>
    <w:rsid w:val="001148BE"/>
    <w:rsid w:val="00133578"/>
    <w:rsid w:val="001340E9"/>
    <w:rsid w:val="0013647C"/>
    <w:rsid w:val="0014183B"/>
    <w:rsid w:val="001454F2"/>
    <w:rsid w:val="00146713"/>
    <w:rsid w:val="00155AAF"/>
    <w:rsid w:val="001618D4"/>
    <w:rsid w:val="001642DD"/>
    <w:rsid w:val="001655DE"/>
    <w:rsid w:val="001712A2"/>
    <w:rsid w:val="001735A9"/>
    <w:rsid w:val="00173776"/>
    <w:rsid w:val="001824A4"/>
    <w:rsid w:val="001865B2"/>
    <w:rsid w:val="00186BE0"/>
    <w:rsid w:val="00187D83"/>
    <w:rsid w:val="001956B9"/>
    <w:rsid w:val="001962B8"/>
    <w:rsid w:val="001978C9"/>
    <w:rsid w:val="001A03BA"/>
    <w:rsid w:val="001B0E82"/>
    <w:rsid w:val="001B10EA"/>
    <w:rsid w:val="001B4C6A"/>
    <w:rsid w:val="001B4F2A"/>
    <w:rsid w:val="001B7F42"/>
    <w:rsid w:val="001D613E"/>
    <w:rsid w:val="001F7072"/>
    <w:rsid w:val="002115CB"/>
    <w:rsid w:val="002165E6"/>
    <w:rsid w:val="00224B42"/>
    <w:rsid w:val="00226BA8"/>
    <w:rsid w:val="00230640"/>
    <w:rsid w:val="002308E8"/>
    <w:rsid w:val="00244BF5"/>
    <w:rsid w:val="0024532D"/>
    <w:rsid w:val="00245898"/>
    <w:rsid w:val="00247BAA"/>
    <w:rsid w:val="0025012E"/>
    <w:rsid w:val="00261B84"/>
    <w:rsid w:val="00270143"/>
    <w:rsid w:val="00271A48"/>
    <w:rsid w:val="00280672"/>
    <w:rsid w:val="00284EC3"/>
    <w:rsid w:val="00292BC5"/>
    <w:rsid w:val="002A3635"/>
    <w:rsid w:val="002A3818"/>
    <w:rsid w:val="002A723A"/>
    <w:rsid w:val="002A7BF9"/>
    <w:rsid w:val="002B24E4"/>
    <w:rsid w:val="002B35F3"/>
    <w:rsid w:val="002B49B8"/>
    <w:rsid w:val="002C24CF"/>
    <w:rsid w:val="002C6C38"/>
    <w:rsid w:val="002C6F7D"/>
    <w:rsid w:val="002D618C"/>
    <w:rsid w:val="002D6AF2"/>
    <w:rsid w:val="002D7E96"/>
    <w:rsid w:val="002E0006"/>
    <w:rsid w:val="002E08E9"/>
    <w:rsid w:val="002E4E84"/>
    <w:rsid w:val="002E59F2"/>
    <w:rsid w:val="002F42C1"/>
    <w:rsid w:val="002F7E66"/>
    <w:rsid w:val="0030036A"/>
    <w:rsid w:val="0030163C"/>
    <w:rsid w:val="00303821"/>
    <w:rsid w:val="00310203"/>
    <w:rsid w:val="003106C4"/>
    <w:rsid w:val="003248BE"/>
    <w:rsid w:val="003315B5"/>
    <w:rsid w:val="00334DC6"/>
    <w:rsid w:val="00334EAA"/>
    <w:rsid w:val="0033648A"/>
    <w:rsid w:val="003372E3"/>
    <w:rsid w:val="00340416"/>
    <w:rsid w:val="003418EE"/>
    <w:rsid w:val="00345913"/>
    <w:rsid w:val="00345AC2"/>
    <w:rsid w:val="003542D5"/>
    <w:rsid w:val="00354E3A"/>
    <w:rsid w:val="003604FD"/>
    <w:rsid w:val="00361348"/>
    <w:rsid w:val="00363076"/>
    <w:rsid w:val="00363C00"/>
    <w:rsid w:val="0036512D"/>
    <w:rsid w:val="00370CC2"/>
    <w:rsid w:val="00374FA7"/>
    <w:rsid w:val="0037529B"/>
    <w:rsid w:val="0038744A"/>
    <w:rsid w:val="0039192A"/>
    <w:rsid w:val="00393AC6"/>
    <w:rsid w:val="003975B4"/>
    <w:rsid w:val="003A07F7"/>
    <w:rsid w:val="003A69B7"/>
    <w:rsid w:val="003B0868"/>
    <w:rsid w:val="003B3165"/>
    <w:rsid w:val="003B46F2"/>
    <w:rsid w:val="003B6B66"/>
    <w:rsid w:val="003D1438"/>
    <w:rsid w:val="003E5300"/>
    <w:rsid w:val="003F23CA"/>
    <w:rsid w:val="003F3332"/>
    <w:rsid w:val="00401803"/>
    <w:rsid w:val="0040214E"/>
    <w:rsid w:val="00403E24"/>
    <w:rsid w:val="00405AE1"/>
    <w:rsid w:val="0041031E"/>
    <w:rsid w:val="00417C49"/>
    <w:rsid w:val="00422127"/>
    <w:rsid w:val="004221F5"/>
    <w:rsid w:val="004255A2"/>
    <w:rsid w:val="00430707"/>
    <w:rsid w:val="00435764"/>
    <w:rsid w:val="004509CC"/>
    <w:rsid w:val="00461488"/>
    <w:rsid w:val="00462F90"/>
    <w:rsid w:val="00470642"/>
    <w:rsid w:val="00477672"/>
    <w:rsid w:val="00482FDC"/>
    <w:rsid w:val="00484B43"/>
    <w:rsid w:val="004851BE"/>
    <w:rsid w:val="00485ED4"/>
    <w:rsid w:val="00487657"/>
    <w:rsid w:val="00490923"/>
    <w:rsid w:val="004937C2"/>
    <w:rsid w:val="004967D4"/>
    <w:rsid w:val="00496DC2"/>
    <w:rsid w:val="004A58F5"/>
    <w:rsid w:val="004C03EA"/>
    <w:rsid w:val="004C1EC9"/>
    <w:rsid w:val="004D279D"/>
    <w:rsid w:val="004D345D"/>
    <w:rsid w:val="004D6F0F"/>
    <w:rsid w:val="004E23A3"/>
    <w:rsid w:val="004E39A1"/>
    <w:rsid w:val="004E3F8B"/>
    <w:rsid w:val="004E5A34"/>
    <w:rsid w:val="004E5C1E"/>
    <w:rsid w:val="004E7FE2"/>
    <w:rsid w:val="004F4BD9"/>
    <w:rsid w:val="004F74A6"/>
    <w:rsid w:val="00503622"/>
    <w:rsid w:val="00504941"/>
    <w:rsid w:val="0050793E"/>
    <w:rsid w:val="00532BD6"/>
    <w:rsid w:val="0053387C"/>
    <w:rsid w:val="00534494"/>
    <w:rsid w:val="00536347"/>
    <w:rsid w:val="005536C3"/>
    <w:rsid w:val="00557DA6"/>
    <w:rsid w:val="005709DE"/>
    <w:rsid w:val="005734F0"/>
    <w:rsid w:val="00581C58"/>
    <w:rsid w:val="0058262A"/>
    <w:rsid w:val="00582963"/>
    <w:rsid w:val="005850F0"/>
    <w:rsid w:val="005851DB"/>
    <w:rsid w:val="005954C5"/>
    <w:rsid w:val="005A4B56"/>
    <w:rsid w:val="005C0419"/>
    <w:rsid w:val="005E615E"/>
    <w:rsid w:val="005F1E9B"/>
    <w:rsid w:val="00604E2A"/>
    <w:rsid w:val="006104CA"/>
    <w:rsid w:val="006117C0"/>
    <w:rsid w:val="006170B6"/>
    <w:rsid w:val="00620AB3"/>
    <w:rsid w:val="006304D8"/>
    <w:rsid w:val="00642C07"/>
    <w:rsid w:val="00643392"/>
    <w:rsid w:val="00643E8F"/>
    <w:rsid w:val="006478F8"/>
    <w:rsid w:val="00660963"/>
    <w:rsid w:val="00663E0C"/>
    <w:rsid w:val="0066479B"/>
    <w:rsid w:val="00665E9A"/>
    <w:rsid w:val="0067039B"/>
    <w:rsid w:val="0068217B"/>
    <w:rsid w:val="00684C4D"/>
    <w:rsid w:val="00687292"/>
    <w:rsid w:val="006963F3"/>
    <w:rsid w:val="006A0180"/>
    <w:rsid w:val="006A2ECD"/>
    <w:rsid w:val="006B3A2F"/>
    <w:rsid w:val="006C52EB"/>
    <w:rsid w:val="006C580B"/>
    <w:rsid w:val="006D4ABC"/>
    <w:rsid w:val="006E2C76"/>
    <w:rsid w:val="006F3220"/>
    <w:rsid w:val="006F3823"/>
    <w:rsid w:val="006F416D"/>
    <w:rsid w:val="006F669F"/>
    <w:rsid w:val="007170A5"/>
    <w:rsid w:val="007210EE"/>
    <w:rsid w:val="00727BBA"/>
    <w:rsid w:val="007379FF"/>
    <w:rsid w:val="00742822"/>
    <w:rsid w:val="00743314"/>
    <w:rsid w:val="0074340A"/>
    <w:rsid w:val="00746667"/>
    <w:rsid w:val="007531E6"/>
    <w:rsid w:val="007547D4"/>
    <w:rsid w:val="00754FE0"/>
    <w:rsid w:val="00755CAD"/>
    <w:rsid w:val="00757707"/>
    <w:rsid w:val="0076073D"/>
    <w:rsid w:val="0076172D"/>
    <w:rsid w:val="007756A6"/>
    <w:rsid w:val="007777C5"/>
    <w:rsid w:val="00777FFE"/>
    <w:rsid w:val="0078102E"/>
    <w:rsid w:val="007921DB"/>
    <w:rsid w:val="00792287"/>
    <w:rsid w:val="007925D0"/>
    <w:rsid w:val="00797E91"/>
    <w:rsid w:val="007A1375"/>
    <w:rsid w:val="007B4E22"/>
    <w:rsid w:val="007C0D2F"/>
    <w:rsid w:val="007C0F72"/>
    <w:rsid w:val="007C6064"/>
    <w:rsid w:val="007C6D2B"/>
    <w:rsid w:val="007D3D37"/>
    <w:rsid w:val="007E68F0"/>
    <w:rsid w:val="007F0CF3"/>
    <w:rsid w:val="007F3568"/>
    <w:rsid w:val="00806F43"/>
    <w:rsid w:val="008203C4"/>
    <w:rsid w:val="00826D34"/>
    <w:rsid w:val="00831E0D"/>
    <w:rsid w:val="008325A1"/>
    <w:rsid w:val="008345D4"/>
    <w:rsid w:val="008405EA"/>
    <w:rsid w:val="00840E18"/>
    <w:rsid w:val="00841061"/>
    <w:rsid w:val="00851523"/>
    <w:rsid w:val="00860DA2"/>
    <w:rsid w:val="00863487"/>
    <w:rsid w:val="00871DF9"/>
    <w:rsid w:val="00873BE7"/>
    <w:rsid w:val="00874B0D"/>
    <w:rsid w:val="00887BF7"/>
    <w:rsid w:val="00891D4B"/>
    <w:rsid w:val="008A0013"/>
    <w:rsid w:val="008A1A59"/>
    <w:rsid w:val="008A512B"/>
    <w:rsid w:val="008B0AD0"/>
    <w:rsid w:val="008B268B"/>
    <w:rsid w:val="008C2413"/>
    <w:rsid w:val="008C586A"/>
    <w:rsid w:val="008D5084"/>
    <w:rsid w:val="008E44CF"/>
    <w:rsid w:val="00914B0C"/>
    <w:rsid w:val="0091726F"/>
    <w:rsid w:val="009221FD"/>
    <w:rsid w:val="00925621"/>
    <w:rsid w:val="00933BB3"/>
    <w:rsid w:val="009710C5"/>
    <w:rsid w:val="00974E2A"/>
    <w:rsid w:val="0097625F"/>
    <w:rsid w:val="00986440"/>
    <w:rsid w:val="00987CAB"/>
    <w:rsid w:val="009973E9"/>
    <w:rsid w:val="00997A85"/>
    <w:rsid w:val="009B6777"/>
    <w:rsid w:val="009C0868"/>
    <w:rsid w:val="009D3036"/>
    <w:rsid w:val="009E722E"/>
    <w:rsid w:val="009E7D08"/>
    <w:rsid w:val="00A028D7"/>
    <w:rsid w:val="00A040C0"/>
    <w:rsid w:val="00A101A3"/>
    <w:rsid w:val="00A113B4"/>
    <w:rsid w:val="00A169B8"/>
    <w:rsid w:val="00A21CAB"/>
    <w:rsid w:val="00A42112"/>
    <w:rsid w:val="00A54047"/>
    <w:rsid w:val="00A5430E"/>
    <w:rsid w:val="00A56EF8"/>
    <w:rsid w:val="00A70755"/>
    <w:rsid w:val="00A74A99"/>
    <w:rsid w:val="00A774C2"/>
    <w:rsid w:val="00A80372"/>
    <w:rsid w:val="00A85770"/>
    <w:rsid w:val="00A90610"/>
    <w:rsid w:val="00A91ED7"/>
    <w:rsid w:val="00A95C7B"/>
    <w:rsid w:val="00A9716D"/>
    <w:rsid w:val="00AA02F3"/>
    <w:rsid w:val="00AA3EE5"/>
    <w:rsid w:val="00AA434A"/>
    <w:rsid w:val="00AA5762"/>
    <w:rsid w:val="00AB35E3"/>
    <w:rsid w:val="00AC2858"/>
    <w:rsid w:val="00AC31C1"/>
    <w:rsid w:val="00AC3859"/>
    <w:rsid w:val="00AC6775"/>
    <w:rsid w:val="00AD0F85"/>
    <w:rsid w:val="00AD2EB4"/>
    <w:rsid w:val="00AD3EE6"/>
    <w:rsid w:val="00AF1588"/>
    <w:rsid w:val="00AF2C4F"/>
    <w:rsid w:val="00AF4D13"/>
    <w:rsid w:val="00AF5FA0"/>
    <w:rsid w:val="00AF79BC"/>
    <w:rsid w:val="00B00698"/>
    <w:rsid w:val="00B036BB"/>
    <w:rsid w:val="00B0525E"/>
    <w:rsid w:val="00B126F8"/>
    <w:rsid w:val="00B1491C"/>
    <w:rsid w:val="00B20230"/>
    <w:rsid w:val="00B207BF"/>
    <w:rsid w:val="00B275FB"/>
    <w:rsid w:val="00B27E1A"/>
    <w:rsid w:val="00B32623"/>
    <w:rsid w:val="00B41EE3"/>
    <w:rsid w:val="00B43FFD"/>
    <w:rsid w:val="00B50077"/>
    <w:rsid w:val="00B51468"/>
    <w:rsid w:val="00B52C27"/>
    <w:rsid w:val="00B52FC6"/>
    <w:rsid w:val="00B53B2C"/>
    <w:rsid w:val="00B63E81"/>
    <w:rsid w:val="00B70EBD"/>
    <w:rsid w:val="00B72B6E"/>
    <w:rsid w:val="00B74716"/>
    <w:rsid w:val="00B76961"/>
    <w:rsid w:val="00B853DA"/>
    <w:rsid w:val="00B90AF8"/>
    <w:rsid w:val="00BA799E"/>
    <w:rsid w:val="00BB0C48"/>
    <w:rsid w:val="00BB14A1"/>
    <w:rsid w:val="00BB5003"/>
    <w:rsid w:val="00BB69CB"/>
    <w:rsid w:val="00BC0054"/>
    <w:rsid w:val="00BC1297"/>
    <w:rsid w:val="00BC1451"/>
    <w:rsid w:val="00BC3329"/>
    <w:rsid w:val="00BC73EF"/>
    <w:rsid w:val="00BC73F2"/>
    <w:rsid w:val="00BD10E7"/>
    <w:rsid w:val="00BD2777"/>
    <w:rsid w:val="00BD6B1A"/>
    <w:rsid w:val="00BE4571"/>
    <w:rsid w:val="00BE5179"/>
    <w:rsid w:val="00BE5EA3"/>
    <w:rsid w:val="00BF735B"/>
    <w:rsid w:val="00C019D6"/>
    <w:rsid w:val="00C041B4"/>
    <w:rsid w:val="00C1031B"/>
    <w:rsid w:val="00C163F1"/>
    <w:rsid w:val="00C1732F"/>
    <w:rsid w:val="00C176AB"/>
    <w:rsid w:val="00C2630B"/>
    <w:rsid w:val="00C333C7"/>
    <w:rsid w:val="00C34B4E"/>
    <w:rsid w:val="00C40409"/>
    <w:rsid w:val="00C42B6B"/>
    <w:rsid w:val="00C43B06"/>
    <w:rsid w:val="00C43D8B"/>
    <w:rsid w:val="00C50A84"/>
    <w:rsid w:val="00C56138"/>
    <w:rsid w:val="00C62C62"/>
    <w:rsid w:val="00C6537A"/>
    <w:rsid w:val="00C73E0B"/>
    <w:rsid w:val="00C77593"/>
    <w:rsid w:val="00C80018"/>
    <w:rsid w:val="00C8565C"/>
    <w:rsid w:val="00C86978"/>
    <w:rsid w:val="00C876D7"/>
    <w:rsid w:val="00C901B1"/>
    <w:rsid w:val="00C938A7"/>
    <w:rsid w:val="00CA06D6"/>
    <w:rsid w:val="00CA2F43"/>
    <w:rsid w:val="00CC6803"/>
    <w:rsid w:val="00CD5547"/>
    <w:rsid w:val="00CD6C2A"/>
    <w:rsid w:val="00CE1FE7"/>
    <w:rsid w:val="00CE5D33"/>
    <w:rsid w:val="00CE73A7"/>
    <w:rsid w:val="00CF1128"/>
    <w:rsid w:val="00D00644"/>
    <w:rsid w:val="00D018BC"/>
    <w:rsid w:val="00D07299"/>
    <w:rsid w:val="00D37E7F"/>
    <w:rsid w:val="00D433F9"/>
    <w:rsid w:val="00D4451E"/>
    <w:rsid w:val="00D44D7C"/>
    <w:rsid w:val="00D46E42"/>
    <w:rsid w:val="00D4740D"/>
    <w:rsid w:val="00D513C5"/>
    <w:rsid w:val="00D52468"/>
    <w:rsid w:val="00D5581B"/>
    <w:rsid w:val="00D56CE8"/>
    <w:rsid w:val="00D57C72"/>
    <w:rsid w:val="00D624B4"/>
    <w:rsid w:val="00D9161D"/>
    <w:rsid w:val="00D91C9B"/>
    <w:rsid w:val="00D960DB"/>
    <w:rsid w:val="00D97943"/>
    <w:rsid w:val="00DB0600"/>
    <w:rsid w:val="00DB2DE0"/>
    <w:rsid w:val="00DC0B0E"/>
    <w:rsid w:val="00DC5156"/>
    <w:rsid w:val="00DE5C0B"/>
    <w:rsid w:val="00DF0B82"/>
    <w:rsid w:val="00DF577D"/>
    <w:rsid w:val="00DF580B"/>
    <w:rsid w:val="00E07862"/>
    <w:rsid w:val="00E12EE4"/>
    <w:rsid w:val="00E17E66"/>
    <w:rsid w:val="00E21EF3"/>
    <w:rsid w:val="00E236B0"/>
    <w:rsid w:val="00E24565"/>
    <w:rsid w:val="00E2493F"/>
    <w:rsid w:val="00E2591E"/>
    <w:rsid w:val="00E26E60"/>
    <w:rsid w:val="00E30DE8"/>
    <w:rsid w:val="00E35D49"/>
    <w:rsid w:val="00E36AEF"/>
    <w:rsid w:val="00E45A85"/>
    <w:rsid w:val="00E54036"/>
    <w:rsid w:val="00E55954"/>
    <w:rsid w:val="00E65877"/>
    <w:rsid w:val="00E71503"/>
    <w:rsid w:val="00E73DAA"/>
    <w:rsid w:val="00E75A49"/>
    <w:rsid w:val="00E81DB3"/>
    <w:rsid w:val="00E86812"/>
    <w:rsid w:val="00E937F6"/>
    <w:rsid w:val="00E96AB9"/>
    <w:rsid w:val="00E97B67"/>
    <w:rsid w:val="00EA701D"/>
    <w:rsid w:val="00EB7B56"/>
    <w:rsid w:val="00EC507A"/>
    <w:rsid w:val="00EC6463"/>
    <w:rsid w:val="00ED4207"/>
    <w:rsid w:val="00ED6777"/>
    <w:rsid w:val="00ED7BD5"/>
    <w:rsid w:val="00EF5D91"/>
    <w:rsid w:val="00F01B9C"/>
    <w:rsid w:val="00F058E8"/>
    <w:rsid w:val="00F12186"/>
    <w:rsid w:val="00F137E3"/>
    <w:rsid w:val="00F149CB"/>
    <w:rsid w:val="00F20B3F"/>
    <w:rsid w:val="00F2434A"/>
    <w:rsid w:val="00F30EBA"/>
    <w:rsid w:val="00F41EC3"/>
    <w:rsid w:val="00F4696C"/>
    <w:rsid w:val="00F52789"/>
    <w:rsid w:val="00F544DC"/>
    <w:rsid w:val="00F61815"/>
    <w:rsid w:val="00F62BA7"/>
    <w:rsid w:val="00F804B3"/>
    <w:rsid w:val="00F86A41"/>
    <w:rsid w:val="00F87AAE"/>
    <w:rsid w:val="00F918E8"/>
    <w:rsid w:val="00F9480D"/>
    <w:rsid w:val="00F95F12"/>
    <w:rsid w:val="00F976CF"/>
    <w:rsid w:val="00F97E7F"/>
    <w:rsid w:val="00FA0EA5"/>
    <w:rsid w:val="00FA1D6E"/>
    <w:rsid w:val="00FA4F6C"/>
    <w:rsid w:val="00FB0668"/>
    <w:rsid w:val="00FB3B39"/>
    <w:rsid w:val="00FC466D"/>
    <w:rsid w:val="00FE1C27"/>
    <w:rsid w:val="00FE3D56"/>
    <w:rsid w:val="00FF07FF"/>
    <w:rsid w:val="00FF0B63"/>
    <w:rsid w:val="00FF1546"/>
    <w:rsid w:val="00FF38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7703C"/>
  <w15:chartTrackingRefBased/>
  <w15:docId w15:val="{FAC52DB6-EE59-4AF3-95AF-7A9FC7750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0B3F"/>
    <w:pPr>
      <w:ind w:left="720"/>
      <w:contextualSpacing/>
    </w:pPr>
  </w:style>
  <w:style w:type="character" w:styleId="Hyperlink">
    <w:name w:val="Hyperlink"/>
    <w:basedOn w:val="DefaultParagraphFont"/>
    <w:uiPriority w:val="99"/>
    <w:unhideWhenUsed/>
    <w:rsid w:val="001D613E"/>
    <w:rPr>
      <w:color w:val="0563C1" w:themeColor="hyperlink"/>
      <w:u w:val="single"/>
    </w:rPr>
  </w:style>
  <w:style w:type="character" w:styleId="PlaceholderText">
    <w:name w:val="Placeholder Text"/>
    <w:basedOn w:val="DefaultParagraphFont"/>
    <w:uiPriority w:val="99"/>
    <w:semiHidden/>
    <w:rsid w:val="00C6537A"/>
    <w:rPr>
      <w:color w:val="808080"/>
    </w:rPr>
  </w:style>
  <w:style w:type="paragraph" w:styleId="BalloonText">
    <w:name w:val="Balloon Text"/>
    <w:basedOn w:val="Normal"/>
    <w:link w:val="BalloonTextChar"/>
    <w:uiPriority w:val="99"/>
    <w:semiHidden/>
    <w:unhideWhenUsed/>
    <w:rsid w:val="00CA2F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2F43"/>
    <w:rPr>
      <w:rFonts w:ascii="Segoe UI" w:hAnsi="Segoe UI" w:cs="Segoe UI"/>
      <w:sz w:val="18"/>
      <w:szCs w:val="18"/>
    </w:rPr>
  </w:style>
  <w:style w:type="paragraph" w:styleId="Title">
    <w:name w:val="Title"/>
    <w:basedOn w:val="Normal"/>
    <w:next w:val="Normal"/>
    <w:link w:val="TitleChar"/>
    <w:uiPriority w:val="10"/>
    <w:qFormat/>
    <w:rsid w:val="00012E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2E7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08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chive.ics.uci.edu/ml/datasets/breast+cancer+wisconsin+(diagnostic)"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3F3F3-F6CB-4456-8C46-55C0F0366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8</TotalTime>
  <Pages>2</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Williams</dc:creator>
  <cp:keywords/>
  <dc:description/>
  <cp:lastModifiedBy>Brian Williams</cp:lastModifiedBy>
  <cp:revision>14</cp:revision>
  <cp:lastPrinted>2019-04-09T19:14:00Z</cp:lastPrinted>
  <dcterms:created xsi:type="dcterms:W3CDTF">2019-04-03T11:58:00Z</dcterms:created>
  <dcterms:modified xsi:type="dcterms:W3CDTF">2019-04-10T09:07:00Z</dcterms:modified>
</cp:coreProperties>
</file>